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769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125E2973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168CE09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B4FE04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7681DBFB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EE12830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ECFAAF4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FDE33AD" w14:textId="3D62C282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A712FF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348FDF4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I </w:t>
      </w:r>
    </w:p>
    <w:p w14:paraId="49CCDF8A" w14:textId="04CCD719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496F3A6E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A88DE5" w14:textId="77777777" w:rsidR="00B92B6B" w:rsidRDefault="009666E5" w:rsidP="00CD4AA0">
      <w:pPr>
        <w:widowControl w:val="0"/>
        <w:numPr>
          <w:ilvl w:val="0"/>
          <w:numId w:val="16"/>
        </w:numPr>
        <w:spacing w:after="200" w:line="276" w:lineRule="auto"/>
        <w:ind w:left="284" w:hanging="426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72F8C25F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4585F1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44A11D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5CE5B25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068CA2B5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C45AAE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B930AA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AFA0C9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4AAF0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297F0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865EE6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5C13A9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F2A9B8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EF0DD75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976E6D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838E25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0E5B36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96CBE4C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CD5FE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2FD64B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71F777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37DBF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1B5307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E0ED610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372C8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F10CF6C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2F230AF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0428A3C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0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12A31F2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3BDDF6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30A12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B8A4BA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6EDCCD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BD73EA0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ACF1EB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385231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A089B0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D972F2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3F1B976A" w14:textId="77777777" w:rsidR="00B92B6B" w:rsidRDefault="009666E5" w:rsidP="00CD4AA0">
      <w:pPr>
        <w:widowControl w:val="0"/>
        <w:numPr>
          <w:ilvl w:val="0"/>
          <w:numId w:val="16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1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03A7E927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8C8DC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B27138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52624C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35C9E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34FE2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05FA6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17630C2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4DD6988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3CA73C4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76C04E9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A9354F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13043D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19E5D4B5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A8204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EC57C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4F1634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79CAA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5F01F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DB302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D336B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BF592DD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1DE44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CAED9B" w14:textId="22973A5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</w:t>
            </w:r>
            <w:r w:rsidR="00A012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E0A122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680B0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7C2512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AA70458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5E97E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3E3A032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10195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A96F35" w14:textId="589217F4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21C121A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9EF651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005B737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5271A1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DDED40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5BF325CC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856006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C1B96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FDDA7A" w14:textId="77777777" w:rsidR="00B92B6B" w:rsidRDefault="00B92B6B">
      <w:pPr>
        <w:spacing w:line="276" w:lineRule="auto"/>
        <w:jc w:val="both"/>
        <w:rPr>
          <w:b/>
        </w:rPr>
      </w:pPr>
    </w:p>
    <w:p w14:paraId="3AB34C38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B7FC847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40330DA8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019FB2E9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669F560E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9B546E2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6D0B58" w14:textId="77777777" w:rsidR="00B92B6B" w:rsidRDefault="00B92B6B">
      <w:pPr>
        <w:spacing w:line="276" w:lineRule="auto"/>
        <w:jc w:val="both"/>
        <w:rPr>
          <w:b/>
        </w:rPr>
      </w:pPr>
    </w:p>
    <w:p w14:paraId="6BDD5B8D" w14:textId="799A7A0E" w:rsidR="006A57A7" w:rsidRDefault="006A57A7" w:rsidP="001A5483">
      <w:pPr>
        <w:numPr>
          <w:ilvl w:val="0"/>
          <w:numId w:val="32"/>
        </w:numPr>
        <w:spacing w:line="276" w:lineRule="auto"/>
        <w:jc w:val="both"/>
        <w:rPr>
          <w:b/>
          <w:color w:val="000000"/>
        </w:rPr>
      </w:pPr>
      <w:bookmarkStart w:id="3" w:name="_3znysh7" w:colFirst="0" w:colLast="0"/>
      <w:bookmarkStart w:id="4" w:name="_tyjcwt" w:colFirst="0" w:colLast="0"/>
      <w:bookmarkStart w:id="5" w:name="_Hlk156810897"/>
      <w:bookmarkEnd w:id="3"/>
      <w:bookmarkEnd w:id="4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260E0E1C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0B10B3E4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01294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9157968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37DF42C1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6952AB9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A23" w14:textId="77777777" w:rsidR="006A57A7" w:rsidRDefault="006A57A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475CF0F" w14:textId="77777777" w:rsidR="006A57A7" w:rsidRDefault="006A57A7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1E232E35" w14:textId="77777777" w:rsidTr="006A57A7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94BE7F" w14:textId="0F0AB7F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4C5CC5F5" w14:textId="1F4F7E69" w:rsidR="006A57A7" w:rsidRDefault="006A57A7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0A4BA801" w14:textId="77777777" w:rsidTr="006A57A7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B077CD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F0D76C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855648" w14:textId="2251722C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2D4A4148" w14:textId="77777777" w:rsidTr="006A57A7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8E969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F19B8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A60A4" w14:textId="77777777" w:rsidR="006A57A7" w:rsidRDefault="006A57A7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51995299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20295D9" w14:textId="2E0F5EDB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383B4647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  <w:bookmarkEnd w:id="5"/>
    </w:p>
    <w:p w14:paraId="4B2E2856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4035016" w14:textId="5B125231" w:rsidR="00CD4AA0" w:rsidRPr="00CD4AA0" w:rsidRDefault="00CD4AA0" w:rsidP="00CD4AA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-142" w:firstLine="142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</w:t>
      </w:r>
      <w:r w:rsidRPr="00CD4AA0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2E241BFB" w14:textId="77777777" w:rsidR="00CD4AA0" w:rsidRDefault="00CD4AA0" w:rsidP="00CD4AA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3A524AAB" w14:textId="77777777" w:rsidR="00CD4AA0" w:rsidRDefault="00CD4AA0" w:rsidP="001A5483">
      <w:pPr>
        <w:widowControl w:val="0"/>
        <w:numPr>
          <w:ilvl w:val="0"/>
          <w:numId w:val="6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02075DD6" w14:textId="77777777" w:rsidR="00CD4AA0" w:rsidRDefault="00CD4AA0" w:rsidP="001A5483">
      <w:pPr>
        <w:widowControl w:val="0"/>
        <w:numPr>
          <w:ilvl w:val="0"/>
          <w:numId w:val="6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6FA79ACE" w14:textId="77777777" w:rsidR="00CD4AA0" w:rsidRDefault="00CD4AA0" w:rsidP="001A5483">
      <w:pPr>
        <w:widowControl w:val="0"/>
        <w:numPr>
          <w:ilvl w:val="0"/>
          <w:numId w:val="6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0BEAB64B" w14:textId="77777777" w:rsidR="00CD4AA0" w:rsidRDefault="00CD4AA0" w:rsidP="001A5483">
      <w:pPr>
        <w:widowControl w:val="0"/>
        <w:numPr>
          <w:ilvl w:val="0"/>
          <w:numId w:val="67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4660238D" w14:textId="77777777" w:rsidR="00CD4AA0" w:rsidRDefault="00CD4AA0" w:rsidP="001A5483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7140BCEC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CD4AA0" w14:paraId="78F9832E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9CAEBB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4E825A9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72A8428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551CC387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B85F972" w14:textId="77777777" w:rsidR="00CD4AA0" w:rsidRDefault="00CD4AA0" w:rsidP="00CD4AA0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DBF575D" w14:textId="77777777" w:rsidR="00CD4AA0" w:rsidRPr="004F29F4" w:rsidRDefault="00CD4AA0" w:rsidP="001A5483">
      <w:pPr>
        <w:numPr>
          <w:ilvl w:val="0"/>
          <w:numId w:val="67"/>
        </w:numPr>
        <w:ind w:left="142" w:right="45" w:hanging="284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60877987" w14:textId="77777777" w:rsidR="00CD4AA0" w:rsidRPr="00B8006D" w:rsidRDefault="00CD4AA0" w:rsidP="001A5483">
      <w:pPr>
        <w:numPr>
          <w:ilvl w:val="0"/>
          <w:numId w:val="67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84E1BDD" w14:textId="77777777" w:rsidR="00CD4AA0" w:rsidRPr="00422DB7" w:rsidRDefault="00CD4AA0" w:rsidP="001A5483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778FD5BB" w14:textId="77777777" w:rsidR="00CD4AA0" w:rsidRPr="00422DB7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64076F14" w14:textId="77777777" w:rsidR="00CD4AA0" w:rsidRDefault="00CD4AA0" w:rsidP="00CD4AA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C3D2DC2" w14:textId="77777777" w:rsidR="00CD4AA0" w:rsidRPr="00B8006D" w:rsidRDefault="00CD4AA0" w:rsidP="001A5483">
      <w:pPr>
        <w:numPr>
          <w:ilvl w:val="0"/>
          <w:numId w:val="6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21116A3" w14:textId="77777777" w:rsidR="00CD4AA0" w:rsidRPr="00B11F46" w:rsidRDefault="00CD4AA0" w:rsidP="001A5483">
      <w:pPr>
        <w:numPr>
          <w:ilvl w:val="0"/>
          <w:numId w:val="67"/>
        </w:numPr>
        <w:tabs>
          <w:tab w:val="center" w:pos="284"/>
          <w:tab w:val="right" w:pos="9072"/>
        </w:tabs>
        <w:suppressAutoHyphens/>
        <w:ind w:left="142" w:hanging="426"/>
        <w:jc w:val="both"/>
        <w:rPr>
          <w:rFonts w:ascii="Arial Narrow" w:hAnsi="Arial Narrow" w:cs="Calibri"/>
          <w:sz w:val="20"/>
          <w:szCs w:val="20"/>
        </w:rPr>
      </w:pPr>
      <w:bookmarkStart w:id="6" w:name="_Hlk167104293"/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  <w:bookmarkEnd w:id="6"/>
    </w:p>
    <w:p w14:paraId="049E36AC" w14:textId="77777777" w:rsidR="00CD4AA0" w:rsidRDefault="00CD4AA0" w:rsidP="001A5483">
      <w:pPr>
        <w:numPr>
          <w:ilvl w:val="0"/>
          <w:numId w:val="67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y, że  Wykonawca jest (proszę o zakreślenie właściwej odpowiedzi)</w:t>
      </w:r>
    </w:p>
    <w:p w14:paraId="44A41497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65B6AFD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2C855DF2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1371CA4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0F69FCE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701908F4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0B797852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E09A90C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3A7013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E72667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6B8FB75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193A0A1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07861456" w14:textId="77777777" w:rsidR="00CD4AA0" w:rsidRDefault="00CD4AA0" w:rsidP="001A5483">
      <w:pPr>
        <w:widowControl w:val="0"/>
        <w:numPr>
          <w:ilvl w:val="0"/>
          <w:numId w:val="6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3DC6E489" w14:textId="77777777" w:rsidR="00CD4AA0" w:rsidRDefault="00CD4AA0" w:rsidP="001A5483">
      <w:pPr>
        <w:widowControl w:val="0"/>
        <w:numPr>
          <w:ilvl w:val="0"/>
          <w:numId w:val="6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23A2594" w14:textId="77777777" w:rsidR="00CD4AA0" w:rsidRDefault="00CD4AA0" w:rsidP="001A5483">
      <w:pPr>
        <w:widowControl w:val="0"/>
        <w:numPr>
          <w:ilvl w:val="0"/>
          <w:numId w:val="67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5BC04F05" w14:textId="77777777" w:rsidR="00CD4AA0" w:rsidRDefault="00CD4AA0" w:rsidP="00CD4AA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CD4AA0" w14:paraId="0477CE3F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BA44BC1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8FB1C41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CD4AA0" w14:paraId="60BFCA11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32FF832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2513735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5FB4713F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8B7C88A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95323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47E6E50D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697519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BE198B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4897A16A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EE11CA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B2D6C10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C18463B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A4B46C2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E66E19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1A84F4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2F6B769C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48B1FCB6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6F38BB3D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30314E3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4354FD3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0F8E74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0526FB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B37C11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8A346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C1C49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DC335A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5E4C5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EC1595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BECFB27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00854D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22AEF2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680E2C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682539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C643907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79F9A8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9293A1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4C24AB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B4030E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DECB65" w14:textId="77777777" w:rsidR="00C059BD" w:rsidRDefault="00C059B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315F188" w14:textId="77777777" w:rsidR="00B92B6B" w:rsidRDefault="00B92B6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ACB5AE" w14:textId="77777777" w:rsidR="00B92B6B" w:rsidRDefault="00B92B6B" w:rsidP="006A57A7">
      <w:pPr>
        <w:rPr>
          <w:rFonts w:ascii="Arial Narrow" w:eastAsia="Arial Narrow" w:hAnsi="Arial Narrow" w:cs="Arial Narrow"/>
          <w:sz w:val="20"/>
          <w:szCs w:val="20"/>
        </w:rPr>
      </w:pPr>
    </w:p>
    <w:p w14:paraId="3EC2A80E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CB604B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DE0B6D3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0D2B9A2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F2854CB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6949BA86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4C858B28" w14:textId="5EA1D9EC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7" w:name="_26in1rg" w:colFirst="0" w:colLast="0"/>
      <w:bookmarkEnd w:id="7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psychologicznej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A386DA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D262C7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485F34AD" w14:textId="1B4AE531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03978B2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774B8DA" w14:textId="77777777" w:rsidR="00B92B6B" w:rsidRDefault="009666E5">
      <w:pPr>
        <w:widowControl w:val="0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9FF7920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3E43B2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BEAE67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F35475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9C1284F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D69F4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A8909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317D1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444F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47025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B55073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9827F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1A49E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ACDC5A7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803475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D587F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50D7F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32476F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F5307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56A930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579F8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502A1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459EAE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4979756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959A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89586A5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B5B42E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7228563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DB9198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640F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AA778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3A46CA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14A6C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4E371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74454F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5E95A2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352E7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37C3105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1E714397" w14:textId="77777777" w:rsidR="00B92B6B" w:rsidRDefault="009666E5">
      <w:pPr>
        <w:widowControl w:val="0"/>
        <w:numPr>
          <w:ilvl w:val="0"/>
          <w:numId w:val="5"/>
        </w:numPr>
        <w:tabs>
          <w:tab w:val="left" w:pos="284"/>
        </w:tabs>
        <w:spacing w:after="200" w:line="276" w:lineRule="auto"/>
        <w:ind w:left="851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a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7AF3077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3AC93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4699F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B8CDE0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FDD0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F783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F3969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61E4288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08F4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CEF06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18CF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7E2F2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0E3B71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3246E662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71C5C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BD5F0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F2589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3C9D2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6598E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A828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1CA73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4384805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01007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7AA36C" w14:textId="1E2439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DC652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1CAB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6A6269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4E3C1F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65534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A5F8030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2FCC6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C02935" w14:textId="7FA35FC6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F9C826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18010E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144E9E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18FD2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B4C7BE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C7AE8B1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C5AC2B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6ADBB0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3DD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91F317C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CBA5FA0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44F3677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48D47706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9E70FA0" w14:textId="77777777" w:rsidR="00B92B6B" w:rsidRDefault="00B92B6B">
      <w:pPr>
        <w:spacing w:line="276" w:lineRule="auto"/>
        <w:jc w:val="both"/>
        <w:rPr>
          <w:b/>
        </w:rPr>
      </w:pPr>
    </w:p>
    <w:p w14:paraId="504F3CEC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E114BC" w14:textId="77777777" w:rsidR="00B92B6B" w:rsidRDefault="00B92B6B">
      <w:pPr>
        <w:spacing w:line="276" w:lineRule="auto"/>
        <w:jc w:val="both"/>
        <w:rPr>
          <w:b/>
        </w:rPr>
      </w:pPr>
    </w:p>
    <w:p w14:paraId="443D9E09" w14:textId="77777777" w:rsidR="006A57A7" w:rsidRDefault="006A57A7" w:rsidP="001A5483">
      <w:pPr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bookmarkStart w:id="8" w:name="_Hlk164859226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0AE48E79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22DAFC08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A6B3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52FB36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2019C6E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7DF4CFE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11A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27641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4AEFF95F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997AA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77030BFE" w14:textId="28CDE40A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5D78992F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E932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9FBFEB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26D5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413D27AE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9B5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8DDF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982D5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3674A4CD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3E32530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2C167EAD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bookmarkEnd w:id="8"/>
    <w:p w14:paraId="000D625E" w14:textId="32AB359C" w:rsidR="00CD4AA0" w:rsidRPr="00CD4AA0" w:rsidRDefault="00CD4AA0" w:rsidP="001A548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CD4AA0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C834E59" w14:textId="77777777" w:rsidR="00CD4AA0" w:rsidRDefault="00CD4AA0" w:rsidP="00CD4AA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4616786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7CD7A30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00D55CAE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4513F81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0BFDE580" w14:textId="77777777" w:rsidR="00CD4AA0" w:rsidRDefault="00CD4AA0" w:rsidP="001A5483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65A0FDE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CD4AA0" w14:paraId="07F1EA09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1F87DB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ABDAB4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AC090C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70E410E2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868B425" w14:textId="77777777" w:rsidR="00CD4AA0" w:rsidRDefault="00CD4AA0" w:rsidP="00CD4AA0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3D3EDFE" w14:textId="609B9103" w:rsidR="00CD4AA0" w:rsidRPr="00CD4AA0" w:rsidRDefault="00CD4AA0" w:rsidP="001A5483">
      <w:pPr>
        <w:pStyle w:val="Akapitzlist"/>
        <w:numPr>
          <w:ilvl w:val="0"/>
          <w:numId w:val="68"/>
        </w:numPr>
        <w:ind w:left="284" w:right="45" w:hanging="284"/>
        <w:jc w:val="both"/>
        <w:rPr>
          <w:rFonts w:ascii="Arial Narrow" w:hAnsi="Arial Narrow"/>
          <w:sz w:val="20"/>
          <w:szCs w:val="20"/>
        </w:rPr>
      </w:pPr>
      <w:r w:rsidRPr="00CD4AA0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545E2188" w14:textId="77777777" w:rsidR="00CD4AA0" w:rsidRPr="00B8006D" w:rsidRDefault="00CD4AA0" w:rsidP="001A5483">
      <w:pPr>
        <w:numPr>
          <w:ilvl w:val="0"/>
          <w:numId w:val="68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A394CB4" w14:textId="77777777" w:rsidR="00CD4AA0" w:rsidRPr="00422DB7" w:rsidRDefault="00CD4AA0" w:rsidP="001A5483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43405741" w14:textId="77777777" w:rsidR="00CD4AA0" w:rsidRPr="00CD4AA0" w:rsidRDefault="00CD4AA0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1660257E" w14:textId="77777777" w:rsidR="00CD4AA0" w:rsidRDefault="00CD4AA0" w:rsidP="00CD4AA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18B1431" w14:textId="77777777" w:rsidR="00CD4AA0" w:rsidRPr="00B8006D" w:rsidRDefault="00CD4AA0" w:rsidP="001A5483">
      <w:pPr>
        <w:numPr>
          <w:ilvl w:val="0"/>
          <w:numId w:val="68"/>
        </w:numPr>
        <w:ind w:left="284"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F923EDE" w14:textId="22955460" w:rsidR="00CD4AA0" w:rsidRPr="00100EAB" w:rsidRDefault="00CD4AA0" w:rsidP="001A5483">
      <w:pPr>
        <w:pStyle w:val="Akapitzlist"/>
        <w:numPr>
          <w:ilvl w:val="0"/>
          <w:numId w:val="68"/>
        </w:numPr>
        <w:tabs>
          <w:tab w:val="center" w:pos="284"/>
          <w:tab w:val="right" w:pos="9072"/>
        </w:tabs>
        <w:suppressAutoHyphens/>
        <w:ind w:left="142" w:hanging="284"/>
        <w:jc w:val="both"/>
        <w:rPr>
          <w:rFonts w:ascii="Arial Narrow" w:hAnsi="Arial Narrow" w:cs="Calibri"/>
          <w:sz w:val="20"/>
          <w:szCs w:val="20"/>
        </w:rPr>
      </w:pPr>
      <w:r w:rsidRPr="00100EAB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882A4CA" w14:textId="77777777" w:rsidR="00CD4AA0" w:rsidRDefault="00CD4AA0" w:rsidP="001A5483">
      <w:pPr>
        <w:numPr>
          <w:ilvl w:val="0"/>
          <w:numId w:val="68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świadczamy, że  Wykonawca jest (proszę o zakreślenie właściwej odpowiedzi)</w:t>
      </w:r>
    </w:p>
    <w:p w14:paraId="06F8AC08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CEC6FCC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589A41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6C6A303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40C9CBC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89CA5D5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4C92A9D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318B095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3DF2B6E2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35ED93D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8C0CA8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726A74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0EC7A3A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B19F3B1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4DA68100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7AFC395" w14:textId="77777777" w:rsidR="00CD4AA0" w:rsidRDefault="00CD4AA0" w:rsidP="00CD4AA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CD4AA0" w14:paraId="3B560858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CEED1CA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0F32818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CD4AA0" w14:paraId="2F97E7BE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8AF9E6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A1D5E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3900B005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A24248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D5B15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0057AC2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6D74D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27A7A9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6EFF2BE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75138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7A684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E4535E2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30F2A5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D99217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C63048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0F370F47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4E51E2EB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367B4031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5038869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21BBF980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FADC91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C7567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7F9FD4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812269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D32EDA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9215EB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F34171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E9DBAF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241B0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58309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930F72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B55E76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397E97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B1FA3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D367969" w14:textId="1A96E055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9A1B8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FEBA3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8167DA0" w14:textId="77777777" w:rsidR="0077001C" w:rsidRDefault="0077001C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523696B" w14:textId="77777777" w:rsidR="0077001C" w:rsidRDefault="0077001C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0C86AA" w14:textId="77777777" w:rsidR="00C059BD" w:rsidRDefault="00C059BD" w:rsidP="00C059BD">
      <w:pPr>
        <w:rPr>
          <w:rFonts w:ascii="Arial Narrow" w:eastAsia="Arial Narrow" w:hAnsi="Arial Narrow" w:cs="Arial Narrow"/>
          <w:sz w:val="20"/>
          <w:szCs w:val="20"/>
        </w:rPr>
      </w:pPr>
    </w:p>
    <w:p w14:paraId="435F65F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DD76CA1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0C6F234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EA9E70A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77112898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684F57BC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6E5C5B3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77DE4E46" w14:textId="5ADA9AE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9" w:name="_lnxbz9" w:colFirst="0" w:colLast="0"/>
      <w:bookmarkEnd w:id="9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66DC300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BDE9C4F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7C47CAA3" w14:textId="239FAF28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p w14:paraId="28694646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935D03D" w14:textId="77777777" w:rsidR="00B92B6B" w:rsidRDefault="009666E5">
      <w:pPr>
        <w:widowControl w:val="0"/>
        <w:numPr>
          <w:ilvl w:val="0"/>
          <w:numId w:val="9"/>
        </w:numPr>
        <w:spacing w:after="200" w:line="276" w:lineRule="auto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1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26189385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082AC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017B36D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84B26B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EB224A6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7E01DC6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E3013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30C5AB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334B85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890B8C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289EB7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C01FF5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ACAD8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2B9D46B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01BCCF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93D0B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0CB215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16D69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33A198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51B52D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BCB71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6CB6CD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1712E81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444E62F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3F4CC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7E11FE40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353E9F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543875E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2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47EAE56E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AACE4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C4548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C8B726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9707D8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8BC82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854E46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5CB02C76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DA6854E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BCAAF43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09B27C81" w14:textId="77777777" w:rsidR="00B92B6B" w:rsidRDefault="009666E5">
      <w:pPr>
        <w:widowControl w:val="0"/>
        <w:numPr>
          <w:ilvl w:val="0"/>
          <w:numId w:val="9"/>
        </w:numPr>
        <w:tabs>
          <w:tab w:val="left" w:pos="284"/>
        </w:tabs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3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721940EC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5F083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BCA743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D9BDE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56D87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BAA0F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4BD56C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7EB6FB9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4CDEADE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5C1DC2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49283D6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7C7915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2E1EE3E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3D8971A6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DC862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149B0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8B5EB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ABD54CA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6AC0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57419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7C099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1A886CD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CD9CE5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CD9BB3" w14:textId="7B1E96F2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DAEF6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01AC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B08A5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B79547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E699D6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210DB2B9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9483B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0ED7C9" w14:textId="426AEBD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B79275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E70F0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838FC0D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2A5D81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521574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2D6F224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58E23CC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00129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B143881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E5E3BC2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0FB2331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1C87639" w14:textId="40275BD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ŚWIADCZENIE WYKONAWCY STOSUJĄCEGO ZWOLNIENIE Z VAT*:</w:t>
      </w:r>
    </w:p>
    <w:p w14:paraId="526C158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17823442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791B9081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1839E79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21635A4E" w14:textId="77777777" w:rsidR="00B92B6B" w:rsidRDefault="00B92B6B">
      <w:pPr>
        <w:spacing w:line="276" w:lineRule="auto"/>
        <w:jc w:val="both"/>
        <w:rPr>
          <w:b/>
        </w:rPr>
      </w:pPr>
    </w:p>
    <w:p w14:paraId="5BD889E4" w14:textId="77777777" w:rsidR="006A57A7" w:rsidRDefault="006A57A7" w:rsidP="001A5483">
      <w:pPr>
        <w:numPr>
          <w:ilvl w:val="0"/>
          <w:numId w:val="34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1D2ED07D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34B74EE2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10B0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B10C72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DB6466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1614F570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04CC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376F800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2809F689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18909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726F046E" w14:textId="377EAD05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0DB9C95B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43A1F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A8488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F45DA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2A608BA8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E5AF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3697A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4150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5AAB3795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5804763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553F8F42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0852E06E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25ECBAEB" w14:textId="4F76A34B" w:rsidR="00676E64" w:rsidRDefault="00676E64" w:rsidP="00676E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05CB8D2F" w14:textId="77777777" w:rsidR="00676E64" w:rsidRDefault="00676E64" w:rsidP="00676E64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6CF4064F" w14:textId="77777777" w:rsidR="00676E64" w:rsidRDefault="00676E64" w:rsidP="001A5483">
      <w:pPr>
        <w:widowControl w:val="0"/>
        <w:numPr>
          <w:ilvl w:val="0"/>
          <w:numId w:val="69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68A2F46A" w14:textId="77777777" w:rsidR="00676E64" w:rsidRDefault="00676E64" w:rsidP="001A5483">
      <w:pPr>
        <w:widowControl w:val="0"/>
        <w:numPr>
          <w:ilvl w:val="0"/>
          <w:numId w:val="69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4E87801E" w14:textId="77777777" w:rsidR="00676E64" w:rsidRDefault="00676E64" w:rsidP="001A5483">
      <w:pPr>
        <w:widowControl w:val="0"/>
        <w:numPr>
          <w:ilvl w:val="0"/>
          <w:numId w:val="69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3F4AD12C" w14:textId="77777777" w:rsidR="00676E64" w:rsidRDefault="00676E64" w:rsidP="001A5483">
      <w:pPr>
        <w:widowControl w:val="0"/>
        <w:numPr>
          <w:ilvl w:val="0"/>
          <w:numId w:val="69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34474965" w14:textId="77777777" w:rsidR="00676E64" w:rsidRDefault="00676E64" w:rsidP="001A5483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DD77B50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76E64" w14:paraId="29EF026E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A27AD0" w14:textId="77777777" w:rsidR="00676E64" w:rsidRDefault="00676E64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A4E53BA" w14:textId="77777777" w:rsidR="00676E64" w:rsidRDefault="00676E64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13CF32D" w14:textId="77777777" w:rsidR="00676E64" w:rsidRDefault="00676E64" w:rsidP="00676E64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2A49EE8C" w14:textId="77777777" w:rsidR="00676E64" w:rsidRDefault="00676E64" w:rsidP="00676E64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1514B98" w14:textId="77777777" w:rsidR="00676E64" w:rsidRDefault="00676E64" w:rsidP="00676E64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6CE0525" w14:textId="5F551290" w:rsidR="00676E64" w:rsidRPr="00676E64" w:rsidRDefault="00676E64" w:rsidP="001A5483">
      <w:pPr>
        <w:pStyle w:val="Akapitzlist"/>
        <w:numPr>
          <w:ilvl w:val="0"/>
          <w:numId w:val="69"/>
        </w:numPr>
        <w:ind w:left="284" w:right="45" w:hanging="284"/>
        <w:jc w:val="both"/>
        <w:rPr>
          <w:rFonts w:ascii="Arial Narrow" w:hAnsi="Arial Narrow"/>
          <w:sz w:val="20"/>
          <w:szCs w:val="20"/>
        </w:rPr>
      </w:pPr>
      <w:r w:rsidRPr="00676E64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38A85141" w14:textId="77777777" w:rsidR="00676E64" w:rsidRPr="00B8006D" w:rsidRDefault="00676E64" w:rsidP="001A5483">
      <w:pPr>
        <w:numPr>
          <w:ilvl w:val="0"/>
          <w:numId w:val="69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2C420B46" w14:textId="77777777" w:rsidR="00676E64" w:rsidRPr="00422DB7" w:rsidRDefault="00676E64" w:rsidP="001A5483">
      <w:pPr>
        <w:widowControl w:val="0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7CB73C0A" w14:textId="62488AA9" w:rsidR="00676E64" w:rsidRPr="00676E64" w:rsidRDefault="00676E64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676E64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676E64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676E64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676E64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676E64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lub świadczenie będzie prowadzić do jego powstania, oraz jej wartość bez kwoty podatku. </w:t>
      </w:r>
    </w:p>
    <w:p w14:paraId="1C875401" w14:textId="77777777" w:rsidR="00676E64" w:rsidRDefault="00676E64" w:rsidP="00676E64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EAE7452" w14:textId="77777777" w:rsidR="00676E64" w:rsidRPr="00B8006D" w:rsidRDefault="00676E64" w:rsidP="001A5483">
      <w:pPr>
        <w:numPr>
          <w:ilvl w:val="0"/>
          <w:numId w:val="69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5B12BFB" w14:textId="77777777" w:rsidR="00676E64" w:rsidRPr="00B11F46" w:rsidRDefault="00676E64" w:rsidP="001A5483">
      <w:pPr>
        <w:numPr>
          <w:ilvl w:val="0"/>
          <w:numId w:val="69"/>
        </w:numPr>
        <w:tabs>
          <w:tab w:val="center" w:pos="284"/>
          <w:tab w:val="right" w:pos="9072"/>
        </w:tabs>
        <w:suppressAutoHyphens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B11F46">
        <w:rPr>
          <w:rFonts w:ascii="Arial Narrow" w:hAnsi="Arial Narrow" w:cs="Calibri"/>
          <w:sz w:val="20"/>
          <w:szCs w:val="20"/>
        </w:rPr>
        <w:lastRenderedPageBreak/>
        <w:t>Jesteśmy związani naszą ofertą przez czas wskazany w SWZ.</w:t>
      </w:r>
    </w:p>
    <w:p w14:paraId="08F10CE3" w14:textId="27D375A9" w:rsidR="00676E64" w:rsidRDefault="00676E64" w:rsidP="0077001C">
      <w:pPr>
        <w:pStyle w:val="Akapitzlist"/>
        <w:numPr>
          <w:ilvl w:val="0"/>
          <w:numId w:val="69"/>
        </w:numPr>
        <w:ind w:right="45" w:hanging="720"/>
        <w:jc w:val="both"/>
      </w:pPr>
      <w:r w:rsidRPr="004B649D"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28805A2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574CCEEC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38AB20FB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181D1095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2E11DDFA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7E7D7BFC" w14:textId="77777777" w:rsidR="00676E64" w:rsidRDefault="00676E64" w:rsidP="007700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 w:hanging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F0A6D48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3E0F2B03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6F1F358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116E54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C273EB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CE5CB53" w14:textId="77777777" w:rsidR="00676E64" w:rsidRDefault="00676E64" w:rsidP="00676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6B5F788" w14:textId="599C91AD" w:rsidR="00676E64" w:rsidRDefault="00676E64" w:rsidP="001A5483">
      <w:pPr>
        <w:pStyle w:val="Akapitzlist"/>
        <w:widowControl w:val="0"/>
        <w:numPr>
          <w:ilvl w:val="0"/>
          <w:numId w:val="69"/>
        </w:numPr>
        <w:tabs>
          <w:tab w:val="left" w:pos="142"/>
        </w:tabs>
        <w:ind w:hanging="436"/>
        <w:jc w:val="both"/>
      </w:pPr>
      <w:r w:rsidRPr="004B649D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DE60815" w14:textId="77777777" w:rsidR="00676E64" w:rsidRDefault="00676E64" w:rsidP="001A5483">
      <w:pPr>
        <w:widowControl w:val="0"/>
        <w:numPr>
          <w:ilvl w:val="0"/>
          <w:numId w:val="69"/>
        </w:numPr>
        <w:tabs>
          <w:tab w:val="left" w:pos="142"/>
        </w:tabs>
        <w:ind w:hanging="43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CD0C1C8" w14:textId="77777777" w:rsidR="00676E64" w:rsidRDefault="00676E64" w:rsidP="001A5483">
      <w:pPr>
        <w:widowControl w:val="0"/>
        <w:numPr>
          <w:ilvl w:val="0"/>
          <w:numId w:val="69"/>
        </w:numPr>
        <w:tabs>
          <w:tab w:val="left" w:pos="142"/>
        </w:tabs>
        <w:ind w:hanging="43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FA6D952" w14:textId="77777777" w:rsidR="00676E64" w:rsidRDefault="00676E64" w:rsidP="00676E64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676E64" w14:paraId="18FB6511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EEBD318" w14:textId="77777777" w:rsidR="00676E64" w:rsidRDefault="00676E64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80DEAF5" w14:textId="77777777" w:rsidR="00676E64" w:rsidRDefault="00676E64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676E64" w14:paraId="26B46E15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60E928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DD9546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76E64" w14:paraId="31FDE173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EFD253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64AAEB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76E64" w14:paraId="1B907C13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3BEB7CA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69DB75E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76E64" w14:paraId="1C59D2AA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0F4A02C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3B18577" w14:textId="77777777" w:rsidR="00676E64" w:rsidRDefault="00676E64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CF39295" w14:textId="77777777" w:rsidR="00676E64" w:rsidRDefault="00676E64" w:rsidP="00676E64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4B3B43" w14:textId="77777777" w:rsidR="00676E64" w:rsidRDefault="00676E64" w:rsidP="00676E64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2D7113" w14:textId="77777777" w:rsidR="00676E64" w:rsidRDefault="00676E64" w:rsidP="00676E64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657C9C9" w14:textId="77777777" w:rsidR="00676E64" w:rsidRDefault="00676E64" w:rsidP="00676E64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70E4DC5D" w14:textId="77777777" w:rsidR="00676E64" w:rsidRDefault="00676E64" w:rsidP="00676E64">
      <w:pPr>
        <w:jc w:val="right"/>
        <w:rPr>
          <w:rFonts w:ascii="Arial Narrow" w:eastAsia="Arial Narrow" w:hAnsi="Arial Narrow" w:cs="Arial Narrow"/>
          <w:color w:val="000000"/>
        </w:rPr>
      </w:pPr>
    </w:p>
    <w:p w14:paraId="16E6CC68" w14:textId="77777777" w:rsidR="00676E64" w:rsidRDefault="00676E64" w:rsidP="00676E64">
      <w:pPr>
        <w:jc w:val="right"/>
        <w:rPr>
          <w:rFonts w:ascii="Arial Narrow" w:eastAsia="Arial Narrow" w:hAnsi="Arial Narrow" w:cs="Arial Narrow"/>
          <w:color w:val="000000"/>
        </w:rPr>
      </w:pPr>
    </w:p>
    <w:p w14:paraId="2F3C658F" w14:textId="77777777" w:rsidR="00676E64" w:rsidRDefault="00676E64" w:rsidP="00676E64">
      <w:pPr>
        <w:jc w:val="right"/>
        <w:rPr>
          <w:rFonts w:ascii="Arial Narrow" w:eastAsia="Arial Narrow" w:hAnsi="Arial Narrow" w:cs="Arial Narrow"/>
          <w:color w:val="000000"/>
        </w:rPr>
      </w:pPr>
    </w:p>
    <w:p w14:paraId="34EB2F69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227D99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5B7AF49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2D91E9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BD2B4D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FC25F5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3F8A096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3941D58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90D4A8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C8FF05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C3BA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E809826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A9CBAA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E53B01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EFCA43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712CB0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12E6B6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8FE36F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928DF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284CE7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E48851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402385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1D5FF3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744960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D869F65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09DADC5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2054BA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2F5F4EA5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658D925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98F4C0A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50387F7E" w14:textId="76DAA194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0" w:name="_35nkun2" w:colFirst="0" w:colLast="0"/>
      <w:bookmarkEnd w:id="1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5E8436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27FDF10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115DBA7E" w14:textId="67844AF3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7752133E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C81DE2" w14:textId="77777777" w:rsidR="00B92B6B" w:rsidRDefault="009666E5" w:rsidP="00CD4AA0">
      <w:pPr>
        <w:widowControl w:val="0"/>
        <w:numPr>
          <w:ilvl w:val="0"/>
          <w:numId w:val="14"/>
        </w:numPr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9FDF0D2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F2F441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53E9CB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53CD682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6D0B645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0C9FF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610A3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0EAAE6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FED3E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94A78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E706E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312AD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444A6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94EB18C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701335E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CA0BA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185D6C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AFE279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42B77C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D9C213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68D7C1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DF4D0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060935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B278F7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D79AF5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5400CDB0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DDFC06A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BE5766D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b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F9C715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CFD1E3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7D366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51A30D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FB42C3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10C9CA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B5284A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8CF5AB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D8702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B8766E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3AA4196D" w14:textId="77777777" w:rsidR="00B92B6B" w:rsidRDefault="009666E5" w:rsidP="00CD4AA0">
      <w:pPr>
        <w:widowControl w:val="0"/>
        <w:numPr>
          <w:ilvl w:val="0"/>
          <w:numId w:val="14"/>
        </w:numPr>
        <w:tabs>
          <w:tab w:val="left" w:pos="284"/>
        </w:tabs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c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24188DB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4703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20F8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8E31F3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C31F22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2476B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EB70E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5B56EB5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309037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27A99A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30920EF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54B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423950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7E502529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D00DE4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5CF4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18273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A5847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D752A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8B662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D9CB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08CB378A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AE9BD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9E64CC" w14:textId="1511D263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8DB51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68D1B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41AF8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F765F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0ECC9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F06B512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1E6C1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2533A3" w14:textId="3CD06634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F3AD9E4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C5EC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08069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9F1B1FD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45F64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67C4245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5D7038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A6F7C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80714BA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214AF46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4F167F3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2B2FE3D" w14:textId="4E94FE6D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ŚWIADCZENIE WYKONAWCY STOSUJĄCEGO ZWOLNIENIE Z VAT*:</w:t>
      </w:r>
    </w:p>
    <w:p w14:paraId="27D01565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4D1961D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778BFE3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E6629ED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1063475C" w14:textId="77777777" w:rsidR="00B92B6B" w:rsidRDefault="00B92B6B">
      <w:pPr>
        <w:spacing w:line="276" w:lineRule="auto"/>
        <w:jc w:val="both"/>
        <w:rPr>
          <w:b/>
        </w:rPr>
      </w:pPr>
    </w:p>
    <w:p w14:paraId="32B47D4C" w14:textId="77777777" w:rsidR="00085CB8" w:rsidRDefault="00085CB8" w:rsidP="001A5483">
      <w:pPr>
        <w:numPr>
          <w:ilvl w:val="0"/>
          <w:numId w:val="35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5137A6AC" w14:textId="77777777" w:rsidR="00085CB8" w:rsidRDefault="00085CB8" w:rsidP="00085CB8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085CB8" w14:paraId="367DFDB1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1FB0F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A0961D6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04FB447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85CB8" w14:paraId="358D589C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4A31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7CF9F0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85CB8" w14:paraId="7E57C405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8D2C2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64E34841" w14:textId="1B07963A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085CB8" w14:paraId="1F1903CD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07EEED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5BE5C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44951A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085CB8" w14:paraId="514F8E33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3A4E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99B5E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2523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1D50897" w14:textId="77777777" w:rsidR="00085CB8" w:rsidRDefault="00085CB8" w:rsidP="00085CB8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4B74805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6652C660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282D8D03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5D72A1B9" w14:textId="5C63AA5A" w:rsidR="006D46AA" w:rsidRDefault="006D46AA" w:rsidP="006D46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1B31BBD" w14:textId="77777777" w:rsidR="006D46AA" w:rsidRDefault="006D46AA" w:rsidP="006D46AA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F3BD9DC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621893D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F9ACB77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07C7A0F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52636585" w14:textId="77777777" w:rsidR="006D46AA" w:rsidRDefault="006D46AA" w:rsidP="001A5483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4A3A7183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46AA" w14:paraId="6388E4B3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219265" w14:textId="77777777" w:rsidR="006D46AA" w:rsidRDefault="006D46AA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5FA0470" w14:textId="77777777" w:rsidR="006D46AA" w:rsidRDefault="006D46AA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5BA80B8" w14:textId="77777777" w:rsidR="006D46AA" w:rsidRDefault="006D46AA" w:rsidP="006D46AA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2EE8D695" w14:textId="77777777" w:rsidR="006D46AA" w:rsidRDefault="006D46AA" w:rsidP="006D46AA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57CCD66" w14:textId="77777777" w:rsidR="006D46AA" w:rsidRDefault="006D46AA" w:rsidP="006D46AA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FE08F89" w14:textId="0C9DAB75" w:rsidR="006D46AA" w:rsidRPr="006D46AA" w:rsidRDefault="006D46AA" w:rsidP="001A5483">
      <w:pPr>
        <w:pStyle w:val="Akapitzlist"/>
        <w:numPr>
          <w:ilvl w:val="0"/>
          <w:numId w:val="70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46AA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34EF2734" w14:textId="77777777" w:rsidR="006D46AA" w:rsidRPr="00B8006D" w:rsidRDefault="006D46AA" w:rsidP="001A5483">
      <w:pPr>
        <w:numPr>
          <w:ilvl w:val="0"/>
          <w:numId w:val="70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5BFC4B7" w14:textId="77777777" w:rsidR="006D46AA" w:rsidRPr="00422DB7" w:rsidRDefault="006D46AA" w:rsidP="001A5483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38EA7D9E" w14:textId="77777777" w:rsidR="006D46AA" w:rsidRPr="006D46AA" w:rsidRDefault="006D46AA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16E1E7C6" w14:textId="77777777" w:rsidR="006D46AA" w:rsidRDefault="006D46AA" w:rsidP="006D46AA">
      <w:pPr>
        <w:ind w:left="284" w:right="45" w:hanging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3855471" w14:textId="3C6CEE3D" w:rsidR="006D46AA" w:rsidRPr="00B8006D" w:rsidRDefault="006D46AA" w:rsidP="001A5483">
      <w:pPr>
        <w:pStyle w:val="Akapitzlist"/>
        <w:numPr>
          <w:ilvl w:val="0"/>
          <w:numId w:val="70"/>
        </w:numPr>
        <w:ind w:right="45"/>
        <w:jc w:val="both"/>
      </w:pPr>
      <w:r w:rsidRPr="003A0BD9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D05781F" w14:textId="77777777" w:rsidR="006D46AA" w:rsidRPr="00B11F46" w:rsidRDefault="006D46AA" w:rsidP="001A5483">
      <w:pPr>
        <w:numPr>
          <w:ilvl w:val="0"/>
          <w:numId w:val="70"/>
        </w:numPr>
        <w:tabs>
          <w:tab w:val="center" w:pos="284"/>
          <w:tab w:val="right" w:pos="9072"/>
        </w:tabs>
        <w:suppressAutoHyphens/>
        <w:jc w:val="both"/>
        <w:rPr>
          <w:rFonts w:ascii="Arial Narrow" w:hAnsi="Arial Narrow" w:cs="Calibri"/>
          <w:sz w:val="20"/>
          <w:szCs w:val="20"/>
        </w:rPr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5DE2DE1" w14:textId="77777777" w:rsidR="006D46AA" w:rsidRDefault="006D46AA" w:rsidP="001A5483">
      <w:pPr>
        <w:numPr>
          <w:ilvl w:val="0"/>
          <w:numId w:val="70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792EACE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4A46A10D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129D3CC1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530611A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1C09E3A3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426E98BD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7E6712A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E901E51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9E7DCE6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F12245F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0A0890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9F72AB2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3A2DB2D9" w14:textId="7872098B" w:rsidR="006D46AA" w:rsidRDefault="006D46AA" w:rsidP="001A5483">
      <w:pPr>
        <w:pStyle w:val="Akapitzlist"/>
        <w:widowControl w:val="0"/>
        <w:numPr>
          <w:ilvl w:val="0"/>
          <w:numId w:val="70"/>
        </w:numPr>
        <w:tabs>
          <w:tab w:val="left" w:pos="142"/>
        </w:tabs>
        <w:jc w:val="both"/>
      </w:pPr>
      <w:r w:rsidRPr="003A0BD9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63313EA" w14:textId="77777777" w:rsidR="006D46AA" w:rsidRDefault="006D46AA" w:rsidP="001A5483">
      <w:pPr>
        <w:widowControl w:val="0"/>
        <w:numPr>
          <w:ilvl w:val="0"/>
          <w:numId w:val="70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708FACC1" w14:textId="77777777" w:rsidR="006D46AA" w:rsidRDefault="006D46AA" w:rsidP="001A5483">
      <w:pPr>
        <w:widowControl w:val="0"/>
        <w:numPr>
          <w:ilvl w:val="0"/>
          <w:numId w:val="70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52E36385" w14:textId="77777777" w:rsidR="006D46AA" w:rsidRDefault="006D46AA" w:rsidP="006D46AA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6D46AA" w14:paraId="0012EA40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86DC572" w14:textId="77777777" w:rsidR="006D46AA" w:rsidRDefault="006D46AA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63CA857" w14:textId="77777777" w:rsidR="006D46AA" w:rsidRDefault="006D46AA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6D46AA" w14:paraId="50ADEF4B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B14827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29F522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6173F903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C1F733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352909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46A59000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924D184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867E3B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53A8A2E1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8921F6C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CC60C0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77D78C5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8EC7AC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8F14D5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1F1940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5F189F57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4EA5A672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43EF3516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07A4616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002AFD7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A0B096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4DF3FB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F79045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CC3F280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6BFEAA3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C57912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2520A47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4AC0DB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18536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623FC8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8AE9C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7A736DB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1C4D429E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617A8D58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57303A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133BD2A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382F63D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15DCAA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1ABF2A05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BBC780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68E1507D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26D9C732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BBB7F57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3310EC98" w14:textId="0F8A488B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B5161B4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C1E121A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73503189" w14:textId="67E43548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sz w:val="22"/>
          <w:szCs w:val="22"/>
        </w:rPr>
        <w:t>Realizacja terapii rodzinnej w gabinecie zlokalizowanym w odległości nie większej niż 15 km od siedziby Zamawiającego w Katowicach</w:t>
      </w:r>
    </w:p>
    <w:p w14:paraId="0DF6548D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68959B1" w14:textId="77777777" w:rsidR="00B92B6B" w:rsidRDefault="009666E5" w:rsidP="001A5483">
      <w:pPr>
        <w:widowControl w:val="0"/>
        <w:numPr>
          <w:ilvl w:val="0"/>
          <w:numId w:val="36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f3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3707DA3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E42BE2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184E83C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2CDFD0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46483AA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D90A15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8B8B1C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D0096C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F1C106F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2AF5FF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CA6F4B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AA58EF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6B54F3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6BD0C4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C064BC5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95AF1D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2EAB54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034B1E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9944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EE9661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139F22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70BE8A9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A901CC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AFEAA98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6E35712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05AE3826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7ACC287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09AF7BC7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f4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417DB24F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C2C46C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A31C33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BCE34ED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E2E5C1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908F1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CF57BA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0D1648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0B6A2F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0962CDB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5C43B050" w14:textId="77777777" w:rsidR="00B92B6B" w:rsidRDefault="009666E5" w:rsidP="001A5483">
      <w:pPr>
        <w:widowControl w:val="0"/>
        <w:numPr>
          <w:ilvl w:val="0"/>
          <w:numId w:val="36"/>
        </w:numPr>
        <w:tabs>
          <w:tab w:val="left" w:pos="284"/>
        </w:tabs>
        <w:spacing w:after="200" w:line="276" w:lineRule="auto"/>
        <w:ind w:left="284" w:hanging="426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f5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381E239F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CFD65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F5E82F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D278B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06E1FE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BC9F04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1493AA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3971A47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57C0576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08E5FE4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7A57FCC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C8906C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FD4F74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10CE1825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496EA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726684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77BA92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147DC7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A220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267F4C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2663C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2550E9D6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80F0E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A77163" w14:textId="621EF170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rodzin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0B5D32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7195F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932409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1DA380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A508D7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96B9F61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27866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35B8765" w14:textId="3000C64C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rodzin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965D1BB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22BDAF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5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7AE12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1CAFAB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8C38C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33C424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0CE5210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2EF32C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6F85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A3866D7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FDFA6C6" w14:textId="5D914CB3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ŚWIADCZENIE WYKONAWCY STOSUJĄCEGO ZWOLNIENIE Z VAT*:</w:t>
      </w:r>
    </w:p>
    <w:p w14:paraId="520DE91F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AB53961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5672664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1389063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6207F96F" w14:textId="77777777" w:rsidR="00B92B6B" w:rsidRDefault="00B92B6B">
      <w:pPr>
        <w:spacing w:line="276" w:lineRule="auto"/>
        <w:jc w:val="both"/>
        <w:rPr>
          <w:b/>
        </w:rPr>
      </w:pPr>
    </w:p>
    <w:p w14:paraId="173B4BE6" w14:textId="77777777" w:rsidR="00085CB8" w:rsidRDefault="00085CB8" w:rsidP="001A5483">
      <w:pPr>
        <w:numPr>
          <w:ilvl w:val="0"/>
          <w:numId w:val="37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58DB7498" w14:textId="77777777" w:rsidR="00085CB8" w:rsidRDefault="00085CB8" w:rsidP="00085CB8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085CB8" w14:paraId="1EBB7600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4D457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82307BE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12ECBA80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85CB8" w14:paraId="0A8C44F6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AC01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955935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85CB8" w14:paraId="6E6EBFD4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3E4AC3" w14:textId="28465B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oświadczenie w realizacji terapii rodzinnej</w:t>
            </w:r>
          </w:p>
          <w:p w14:paraId="6AC6F9EC" w14:textId="600C7182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 rodzinnej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085CB8" w14:paraId="09BCF770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C213D7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FE14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F1D673" w14:textId="4CA46B04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rodzinnej</w:t>
            </w:r>
          </w:p>
        </w:tc>
      </w:tr>
      <w:tr w:rsidR="00085CB8" w14:paraId="7FB3C711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D2841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E11AA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88E9D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B791D73" w14:textId="77777777" w:rsidR="00C059BD" w:rsidRDefault="00C059BD" w:rsidP="00085CB8">
      <w:pPr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30002C9D" w14:textId="50CE0A9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rodzinnej. Niewypełnienie wszystkich wymaganych kolumn uniemożliwiające dokonanie przez Zamawiającego oceny czy wykazane doświadczenie uprawnia do uzyskania punktów w kryterium „Doświadczenie osób wyznaczonych do realizacji zamówienia w prowadzeniu terapii” spowoduje, że Terapeuta nie otrzyma dodatkowych punktów. </w:t>
      </w:r>
    </w:p>
    <w:p w14:paraId="11BC3E28" w14:textId="77777777" w:rsidR="00085CB8" w:rsidRDefault="00085CB8" w:rsidP="00085CB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5017181C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1220A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0E031A" w14:textId="38FDE6FE" w:rsidR="001A5483" w:rsidRDefault="001A5483" w:rsidP="001A548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3599FE39" w14:textId="77777777" w:rsidR="001A5483" w:rsidRDefault="001A5483" w:rsidP="001A5483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6FBA9B42" w14:textId="77777777" w:rsidR="001A5483" w:rsidRDefault="001A5483" w:rsidP="001A5483">
      <w:pPr>
        <w:widowControl w:val="0"/>
        <w:numPr>
          <w:ilvl w:val="0"/>
          <w:numId w:val="71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64E328E9" w14:textId="77777777" w:rsidR="001A5483" w:rsidRDefault="001A5483" w:rsidP="001A5483">
      <w:pPr>
        <w:widowControl w:val="0"/>
        <w:numPr>
          <w:ilvl w:val="0"/>
          <w:numId w:val="71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79A56F3F" w14:textId="77777777" w:rsidR="001A5483" w:rsidRDefault="001A5483" w:rsidP="001A5483">
      <w:pPr>
        <w:widowControl w:val="0"/>
        <w:numPr>
          <w:ilvl w:val="0"/>
          <w:numId w:val="71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AA9C6B6" w14:textId="77777777" w:rsidR="001A5483" w:rsidRDefault="001A5483" w:rsidP="001A5483">
      <w:pPr>
        <w:widowControl w:val="0"/>
        <w:numPr>
          <w:ilvl w:val="0"/>
          <w:numId w:val="71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3E3913A7" w14:textId="77777777" w:rsidR="001A5483" w:rsidRDefault="001A5483" w:rsidP="001A5483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EB3B7D9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1A5483" w14:paraId="0A6636C4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A0D2EE" w14:textId="77777777" w:rsidR="001A5483" w:rsidRDefault="001A5483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C8B8CC" w14:textId="77777777" w:rsidR="001A5483" w:rsidRDefault="001A5483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E4FA9B7" w14:textId="77777777" w:rsidR="001A5483" w:rsidRDefault="001A5483" w:rsidP="001A5483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212E80EA" w14:textId="77777777" w:rsidR="001A5483" w:rsidRDefault="001A5483" w:rsidP="001A5483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01443AA" w14:textId="77777777" w:rsidR="001A5483" w:rsidRDefault="001A5483" w:rsidP="001A5483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4747C23" w14:textId="50660656" w:rsidR="001A5483" w:rsidRPr="001A5483" w:rsidRDefault="001A5483" w:rsidP="001A5483">
      <w:pPr>
        <w:pStyle w:val="Akapitzlist"/>
        <w:numPr>
          <w:ilvl w:val="0"/>
          <w:numId w:val="71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1A5483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33CB5170" w14:textId="77777777" w:rsidR="001A5483" w:rsidRPr="00B8006D" w:rsidRDefault="001A5483" w:rsidP="001A5483">
      <w:pPr>
        <w:numPr>
          <w:ilvl w:val="0"/>
          <w:numId w:val="71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19FFFFF2" w14:textId="77777777" w:rsidR="001A5483" w:rsidRPr="00422DB7" w:rsidRDefault="001A5483" w:rsidP="001A5483">
      <w:pPr>
        <w:widowControl w:val="0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0D0A9A9E" w14:textId="77777777" w:rsidR="001A5483" w:rsidRPr="001A5483" w:rsidRDefault="001A5483" w:rsidP="001A5483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</w:t>
      </w:r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lastRenderedPageBreak/>
        <w:t xml:space="preserve">skreślić powyższe oświadczenie i przedłożyć wykaz zawierający nazwę (rodzaj) towaru lub usługi, których dostawa </w:t>
      </w:r>
      <w:r w:rsidRPr="001A5483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6ADA5F9C" w14:textId="77777777" w:rsidR="001A5483" w:rsidRDefault="001A5483" w:rsidP="001A5483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5692D70F" w14:textId="1E0EB9DE" w:rsidR="001A5483" w:rsidRPr="00B8006D" w:rsidRDefault="001A5483" w:rsidP="001A5483">
      <w:pPr>
        <w:pStyle w:val="Akapitzlist"/>
        <w:numPr>
          <w:ilvl w:val="0"/>
          <w:numId w:val="71"/>
        </w:numPr>
        <w:ind w:right="45" w:hanging="76"/>
        <w:jc w:val="both"/>
      </w:pPr>
      <w:r w:rsidRPr="001A5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A515029" w14:textId="38E8F61C" w:rsidR="001A5483" w:rsidRPr="001A5483" w:rsidRDefault="001A5483" w:rsidP="001A5483">
      <w:pPr>
        <w:pStyle w:val="Akapitzlist"/>
        <w:tabs>
          <w:tab w:val="center" w:pos="284"/>
          <w:tab w:val="right" w:pos="9072"/>
        </w:tabs>
        <w:suppressAutoHyphens/>
        <w:ind w:left="360" w:hanging="76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0.</w:t>
      </w:r>
      <w:r w:rsidRPr="001A5483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7C7D1C71" w14:textId="30A762C7" w:rsidR="001A5483" w:rsidRDefault="001A5483" w:rsidP="001A5483">
      <w:pPr>
        <w:pStyle w:val="Akapitzlist"/>
        <w:numPr>
          <w:ilvl w:val="0"/>
          <w:numId w:val="72"/>
        </w:numPr>
        <w:ind w:left="284" w:right="45" w:firstLine="0"/>
        <w:jc w:val="both"/>
      </w:pPr>
      <w:r w:rsidRPr="001A5483"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66B91C4D" w14:textId="58D8A007" w:rsidR="001A5483" w:rsidRP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Segoe UI Symbol" w:eastAsia="Arial Narrow" w:hAnsi="Segoe UI Symbol" w:cs="Segoe UI Symbol"/>
          <w:color w:val="000000"/>
          <w:sz w:val="20"/>
          <w:szCs w:val="20"/>
        </w:rPr>
        <w:t xml:space="preserve">                  </w:t>
      </w:r>
      <w:r w:rsidRPr="001A5483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1A5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667F9C8C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48A59A40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141B589A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7822CD21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6A246C3D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125946BD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05FB8DB1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1E77684A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5E8A012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851AD6E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0771519" w14:textId="77777777" w:rsidR="001A5483" w:rsidRDefault="001A5483" w:rsidP="001A54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3714C81" w14:textId="367AEC79" w:rsidR="001A5483" w:rsidRDefault="001A5483" w:rsidP="001A5483">
      <w:pPr>
        <w:pStyle w:val="Akapitzlist"/>
        <w:widowControl w:val="0"/>
        <w:numPr>
          <w:ilvl w:val="0"/>
          <w:numId w:val="72"/>
        </w:numPr>
        <w:tabs>
          <w:tab w:val="left" w:pos="142"/>
        </w:tabs>
        <w:jc w:val="both"/>
      </w:pPr>
      <w:r w:rsidRPr="001A5483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3C90C455" w14:textId="77777777" w:rsidR="001A5483" w:rsidRDefault="001A5483" w:rsidP="001A5483">
      <w:pPr>
        <w:widowControl w:val="0"/>
        <w:numPr>
          <w:ilvl w:val="0"/>
          <w:numId w:val="72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18C8D80F" w14:textId="77777777" w:rsidR="001A5483" w:rsidRDefault="001A5483" w:rsidP="001A5483">
      <w:pPr>
        <w:widowControl w:val="0"/>
        <w:numPr>
          <w:ilvl w:val="0"/>
          <w:numId w:val="72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6C156F7E" w14:textId="77777777" w:rsidR="001A5483" w:rsidRDefault="001A5483" w:rsidP="001A5483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1A5483" w14:paraId="34AA7678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D632FE2" w14:textId="77777777" w:rsidR="001A5483" w:rsidRDefault="001A5483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3130B55D" w14:textId="77777777" w:rsidR="001A5483" w:rsidRDefault="001A5483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1A5483" w14:paraId="647EAA2E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8FB097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763FE9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A5483" w14:paraId="116EA853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538D10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577D4D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A5483" w14:paraId="069D28EB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3C3837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457B6E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1A5483" w14:paraId="69A47D56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6377FCF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A2F0A22" w14:textId="77777777" w:rsidR="001A5483" w:rsidRDefault="001A5483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6934EA" w14:textId="77777777" w:rsidR="001A5483" w:rsidRDefault="001A5483" w:rsidP="001A5483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1FEBB1" w14:textId="77777777" w:rsidR="001A5483" w:rsidRDefault="001A5483" w:rsidP="001A5483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A1DAB6" w14:textId="77777777" w:rsidR="001A5483" w:rsidRDefault="001A5483" w:rsidP="001A5483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8506A3B" w14:textId="77777777" w:rsidR="001A5483" w:rsidRDefault="001A5483" w:rsidP="001A5483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70084BD9" w14:textId="77777777" w:rsidR="001A5483" w:rsidRDefault="001A5483" w:rsidP="001A5483">
      <w:pPr>
        <w:jc w:val="right"/>
        <w:rPr>
          <w:rFonts w:ascii="Arial Narrow" w:eastAsia="Arial Narrow" w:hAnsi="Arial Narrow" w:cs="Arial Narrow"/>
          <w:color w:val="000000"/>
        </w:rPr>
      </w:pPr>
    </w:p>
    <w:p w14:paraId="0952ABB0" w14:textId="77777777" w:rsidR="001A5483" w:rsidRDefault="001A5483" w:rsidP="001A5483">
      <w:pPr>
        <w:jc w:val="right"/>
        <w:rPr>
          <w:rFonts w:ascii="Arial Narrow" w:eastAsia="Arial Narrow" w:hAnsi="Arial Narrow" w:cs="Arial Narrow"/>
          <w:color w:val="000000"/>
        </w:rPr>
      </w:pPr>
    </w:p>
    <w:p w14:paraId="4391291F" w14:textId="77777777" w:rsidR="001A5483" w:rsidRDefault="001A5483" w:rsidP="001A5483">
      <w:pPr>
        <w:jc w:val="right"/>
        <w:rPr>
          <w:rFonts w:ascii="Arial Narrow" w:eastAsia="Arial Narrow" w:hAnsi="Arial Narrow" w:cs="Arial Narrow"/>
          <w:color w:val="000000"/>
        </w:rPr>
      </w:pPr>
    </w:p>
    <w:p w14:paraId="267A9C3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C736F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941419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4D3B44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A9A18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48C3D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CDCAF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3388F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B4506B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118A9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FDDB5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2BD89D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3015191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A99738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38701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6F6FC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B5E905B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1470D6E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DDB1E50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A26A560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7A3243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8B087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7A025C63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1" w:name="_1ksv4uv" w:colFirst="0" w:colLast="0"/>
      <w:bookmarkStart w:id="12" w:name="_Hlk164859951"/>
      <w:bookmarkEnd w:id="11"/>
    </w:p>
    <w:p w14:paraId="1C3255B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20F989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B5E82E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3D160F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280C2C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BD6C9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FABE76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7697FCC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8C9D5DA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102DEA8" w14:textId="140CC40D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624AF1F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85EF4CD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0EB13A0B" w14:textId="11234731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bookmarkEnd w:id="12"/>
    <w:p w14:paraId="67388FC5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00C66D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6D19AA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C074AE9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EA1706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261929B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4421BD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F58ACE5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5B7881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5FD374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D27C68" w14:textId="22E60345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00FB5AC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D74D1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B4D39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48852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55CFC9D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CDE689E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6ACAB6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35F3EA5" w14:textId="77777777" w:rsidR="00547AE3" w:rsidRDefault="00547AE3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459D36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86B002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31A9EE6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F4EC8C7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C79516F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535F2AF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0A595AD5" w14:textId="77777777" w:rsidR="00C059BD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tyczące spełniania warunków udziału w postępowaniu</w:t>
      </w:r>
    </w:p>
    <w:p w14:paraId="01ABD1A9" w14:textId="1AB7703C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 </w:t>
      </w:r>
    </w:p>
    <w:p w14:paraId="7E295FED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1451FD6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7377C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0C767A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CDF973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8B9832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FE87AE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4BEE72D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2080898B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3" w:name="_Hlk164859941"/>
    </w:p>
    <w:p w14:paraId="4796966F" w14:textId="45065F3D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715FB5C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158ECDD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3274B168" w14:textId="0D6A152A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bookmarkEnd w:id="13"/>
    <w:p w14:paraId="4912CF82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1C6BAD2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7FF9F489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5865083D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E509DE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75C6F485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C9F7C5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36F9E088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bookmarkStart w:id="14" w:name="_Hlk165019840"/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bookmarkEnd w:id="14"/>
    <w:p w14:paraId="571E389C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6E8DF1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5548252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C6116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9653C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A194F2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FDDAF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0C6FD9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FC6AD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9B8631" w14:textId="6F16A94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C01790B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587F0DC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B3F0D54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4B7F941" w14:textId="77777777" w:rsidR="00547AE3" w:rsidRDefault="00547AE3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4EBB60A" w14:textId="77777777" w:rsidR="00547AE3" w:rsidRDefault="00547AE3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CF85A4" w14:textId="77777777" w:rsidR="00085CB8" w:rsidRDefault="00085CB8">
      <w:pPr>
        <w:jc w:val="right"/>
        <w:rPr>
          <w:rFonts w:ascii="Arial Narrow" w:eastAsia="Arial Narrow" w:hAnsi="Arial Narrow" w:cs="Arial Narrow"/>
          <w:color w:val="000000"/>
        </w:rPr>
      </w:pPr>
    </w:p>
    <w:p w14:paraId="6FD1FD00" w14:textId="71AF9AB8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2</w:t>
      </w:r>
    </w:p>
    <w:p w14:paraId="65E3CCC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6F34D2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87F462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25B2ACEB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52A0850B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6BE81E7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15" w:name="_Hlk164859927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2E4D4F4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5FCA70E0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4593237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CE856F4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85C829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009C9C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28F57C7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DC46928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802CC37" w14:textId="4F759AE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E614B6D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5974860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67C0520E" w14:textId="7A72E51A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bookmarkEnd w:id="15"/>
    <w:p w14:paraId="5818D25A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4B4ABCC8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D3928B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7CF26406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45A82B8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F55A7A9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640DB79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AF8426F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2FD7A5A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DCBC72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5D360EAB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7DDDAB3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BFEF2F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EBBC360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44304F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21DEA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66A61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FEDE3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8A01CDA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7FC6B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DF63292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FEBC58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8C436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0197A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F24FE4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3C8EC3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3DB0E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B91EA7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D809A4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3F6A23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7BAA07A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DAB4981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F2FA3E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61AF4D59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9E5201D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16" w:name="_Hlk164859911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660DEB19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F0113F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766FA0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4932448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0BE39F0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6594E60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B208980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A47B80F" w14:textId="77777777" w:rsidR="00C059BD" w:rsidRDefault="00C059BD" w:rsidP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A0E51A4" w14:textId="675ED4D5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terapii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25EEF8B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F18A813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58EC70DE" w14:textId="2247D534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bookmarkEnd w:id="16"/>
    <w:p w14:paraId="5E48F862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1B2EB1D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7F271AE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B99883C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08E3B08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21F70501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C87BD6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C0C3CB8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6319FF9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6E3C15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5B03ECB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09DD2E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1B16D6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EBF78DE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628C8BB4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4D86BE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B166B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BF8CB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65BD6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210E89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3774F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8FD1D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73283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D97A8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3F472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79C8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2BB76A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2819F9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377955B4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4D9A89E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D268126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935812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35BA8FC1" w14:textId="77777777" w:rsidR="00C40809" w:rsidRDefault="00C40809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4E70B33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EA54CD0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1680A4A0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0385887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6CA91B0B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E7F5355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65ACB1BA" w14:textId="77777777" w:rsidR="00C40809" w:rsidRPr="0038798F" w:rsidRDefault="00C40809" w:rsidP="00C40809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D2B2236" w14:textId="77777777" w:rsidR="00C40809" w:rsidRPr="0038798F" w:rsidRDefault="00C40809" w:rsidP="00C40809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6FB61E2" w14:textId="77777777" w:rsidR="00C40809" w:rsidRDefault="00C40809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7" w:name="_Hlk164859890"/>
    </w:p>
    <w:p w14:paraId="4873BE49" w14:textId="2DE8CC89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terapii psy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B57E497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5E9482E" w14:textId="77777777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7FFCC424" w14:textId="093167FE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rodzinnej w gabinecie zlokalizowanym w odległości nie większej niż 15 km od siedziby Zamawiającego w Katowicach</w:t>
      </w:r>
    </w:p>
    <w:bookmarkEnd w:id="17"/>
    <w:p w14:paraId="1052C290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EFD9370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10DFAFF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2A9B57E" w14:textId="77777777" w:rsidR="00C40809" w:rsidRPr="0038798F" w:rsidRDefault="00C40809" w:rsidP="00C40809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43F741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1552768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AD56D7A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3A46B74" w14:textId="77777777" w:rsidR="00C40809" w:rsidRPr="0038798F" w:rsidRDefault="00C40809" w:rsidP="00C40809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299B2B18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0D0F2B0" w14:textId="77777777" w:rsidR="00B92B6B" w:rsidRPr="001C314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1C314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1C314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1C314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2AFB21E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507E3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0637D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99916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6C8CF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310FF04" w14:textId="77777777" w:rsidR="00D51306" w:rsidRDefault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67AF93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0C772D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8CA2A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52FCF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BBF2B4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ED232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6B7F5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A3AB82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13F76502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C351734" w14:textId="77777777" w:rsidR="00B92B6B" w:rsidRDefault="009666E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BC7CF2C" w14:textId="77777777" w:rsidR="00B92B6B" w:rsidRDefault="009666E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63CE68" w14:textId="77777777" w:rsidR="00B92B6B" w:rsidRDefault="009666E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EF25CB2" w14:textId="77777777" w:rsidR="00B92B6B" w:rsidRDefault="00B92B6B">
      <w:pPr>
        <w:jc w:val="center"/>
        <w:rPr>
          <w:rFonts w:ascii="Arial Narrow" w:eastAsia="Arial Narrow" w:hAnsi="Arial Narrow" w:cs="Arial Narrow"/>
          <w:color w:val="000000"/>
        </w:rPr>
      </w:pPr>
    </w:p>
    <w:p w14:paraId="17A2C8C2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18" w:name="_44sinio" w:colFirst="0" w:colLast="0"/>
      <w:bookmarkEnd w:id="18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AFC6A48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08621A7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4C5C0CF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182A76E" w14:textId="77777777" w:rsidR="00925A0D" w:rsidRPr="0038798F" w:rsidRDefault="00925A0D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C5E05D2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4E12217B" w14:textId="77777777" w:rsidR="00925A0D" w:rsidRPr="0038798F" w:rsidRDefault="00925A0D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89B3D82" w14:textId="77777777" w:rsidR="00925A0D" w:rsidRPr="0038798F" w:rsidRDefault="00925A0D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B909788" w14:textId="77777777" w:rsidR="00925A0D" w:rsidRDefault="00925A0D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A33DC27" w14:textId="6E1F230D" w:rsidR="001F08CE" w:rsidRPr="001F08CE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78253BDC" w14:textId="77777777" w:rsidR="001F08CE" w:rsidRPr="001F08CE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I</w:t>
      </w:r>
    </w:p>
    <w:p w14:paraId="277FBB88" w14:textId="4776633A" w:rsidR="00B92B6B" w:rsidRDefault="001F08CE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</w:p>
    <w:p w14:paraId="0683828F" w14:textId="77777777" w:rsid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A4A2B4B" w14:textId="77777777" w:rsidR="00B92B6B" w:rsidRDefault="009666E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A6BC2C0" w14:textId="056E125B" w:rsidR="00B92B6B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nie podlegam wykluczeniu z postępowania na podstawie art. 108  </w:t>
      </w:r>
      <w:r w:rsidR="00925A0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st. 1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.</w:t>
      </w:r>
    </w:p>
    <w:p w14:paraId="531B05CF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4EBAA9A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0BEC4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674FE04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141DA90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66A8A7F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00500F38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1A648C19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E5F49C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89DAC44" w14:textId="77777777" w:rsidR="00B92B6B" w:rsidRDefault="009666E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3E6845E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1D70F7E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1E3D02F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.</w:t>
      </w:r>
    </w:p>
    <w:p w14:paraId="72D1FE52" w14:textId="77777777" w:rsidR="00CE2786" w:rsidRPr="00CE2786" w:rsidRDefault="00CE2786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7D167B3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628298EB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314D6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973670C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451026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896502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8F4EA7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6D306C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B7172C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300AC88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BE7A41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8DDEA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DA40C5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979D3ED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1C3E3AA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301F649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5E140C40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</w:t>
      </w:r>
    </w:p>
    <w:p w14:paraId="4226DE3F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1EA6542B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DF7BF7F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47A6F1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0473E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DDE9D9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050605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68C5260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41213D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4DA4FE5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DBF5AD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10D3CF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3E83BB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48154D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B6616CC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F65E83" w14:textId="56855245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07DB47E6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C6A6FB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C2B9DD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926C623" w14:textId="1A0090E1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3</w:t>
      </w:r>
    </w:p>
    <w:p w14:paraId="7F8BF218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6D38A91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C779C4A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3B3A4E4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DC988C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17914536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B18F951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482163F4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4046514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77A67725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835C03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511B44CF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E2BA2B3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0B0D7D47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F8BD4E0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6488ED8E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740E5E76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Częstochowie</w:t>
      </w:r>
    </w:p>
    <w:p w14:paraId="5DAF6481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CAF8028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3D44975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6212FFEB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0DF0C23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857D51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C9742D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21EB8693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3967AC9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3"/>
      </w:r>
    </w:p>
    <w:p w14:paraId="1EF1528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2AF6DE67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BBEF07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71B8694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606BFF3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5BBA67A3" w14:textId="7CC6A77B" w:rsidR="00CE2786" w:rsidRDefault="00CE2786" w:rsidP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5E227B61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9EC400A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1E01DD" w14:textId="6BE421A9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523A3009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519E51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F33431E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CA2D0DB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D333E2C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1E4E4F1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52FCBEA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5AEAC1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90CF7A0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18485F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4147A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0BC84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B446619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A0D7312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0456E6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2E561922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380EEF11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234F8A48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D78AE05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9B8C2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011E81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0110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5EA56C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4A10E40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5085CBA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4"/>
      </w:r>
    </w:p>
    <w:p w14:paraId="2CD9F4E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096327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D1BD20E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F564B7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F7CC644" w14:textId="77777777" w:rsidR="00D5130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0C0BA027" w14:textId="0FEE2E8E" w:rsidR="00CE278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1B013369" w14:textId="77777777" w:rsidR="00CE2786" w:rsidRDefault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885F3C" w14:textId="77777777" w:rsidR="00CE2786" w:rsidRDefault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A4529F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0102A5F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670B6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53EF0DA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AAAAE5D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5C085A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5D4EAB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143DDA35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3E8E7AA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90C386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4DBAFF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AFB5315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6AEFBC2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780936B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1CF3ACB0" w14:textId="77777777" w:rsidR="001C52CF" w:rsidRDefault="001C52CF" w:rsidP="001C52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4B348AFE" w14:textId="77777777" w:rsidR="001C52CF" w:rsidRDefault="001C52CF" w:rsidP="001C52CF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rodzinnej w gabinecie zlokalizowanym w odległości nie większej niż 15 km od siedziby Zamawiającego w Katowicach</w:t>
      </w:r>
    </w:p>
    <w:p w14:paraId="3CE72E73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0BEDD00A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3D52D67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DF9797B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6B621A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435BF7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CFEE9C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A5A93CA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5"/>
      </w:r>
    </w:p>
    <w:p w14:paraId="1FE47DD5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1BBC18D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1A12B0E0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A184C0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12898E7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12486701" w14:textId="08654DF5" w:rsidR="00CE2786" w:rsidRDefault="00CE2786" w:rsidP="00CE2786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alifikowany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 xml:space="preserve">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24C707A7" w14:textId="77777777" w:rsidR="008B2B54" w:rsidRDefault="008B2B54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1650D0" w14:textId="52663A88" w:rsidR="00B92B6B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6A2738B1" w14:textId="77777777" w:rsidR="00B92B6B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19" w:name="_2jxsxqh" w:colFirst="0" w:colLast="0"/>
      <w:bookmarkEnd w:id="19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71D6DBF1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0" w:name="_z337ya" w:colFirst="0" w:colLast="0"/>
      <w:bookmarkEnd w:id="20"/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5AC093CD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8F30501" w14:textId="77777777" w:rsidR="001F08CE" w:rsidRP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3E698272" w14:textId="0E13AF90" w:rsidR="00B92B6B" w:rsidRDefault="001F08CE" w:rsidP="001F08CE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1F08CE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352379CC" w14:textId="77777777" w:rsidR="001F08CE" w:rsidRDefault="001F08CE" w:rsidP="001F08CE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70BE17CB" w14:textId="7049CBFB" w:rsidR="00B92B6B" w:rsidRPr="00547AE3" w:rsidRDefault="001F08CE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547AE3" w14:paraId="6F014663" w14:textId="77777777" w:rsidTr="00A858F8">
        <w:tc>
          <w:tcPr>
            <w:tcW w:w="1844" w:type="dxa"/>
            <w:shd w:val="clear" w:color="auto" w:fill="D9D9D9"/>
            <w:vAlign w:val="center"/>
          </w:tcPr>
          <w:p w14:paraId="44143127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55AE8AB2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240BAD3A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425C73FC" w14:textId="77777777" w:rsidTr="00A858F8">
        <w:tc>
          <w:tcPr>
            <w:tcW w:w="1844" w:type="dxa"/>
            <w:shd w:val="clear" w:color="auto" w:fill="D9D9D9"/>
            <w:vAlign w:val="center"/>
          </w:tcPr>
          <w:p w14:paraId="1EF62646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64270AE4" w14:textId="77777777" w:rsidR="00D91FD7" w:rsidRPr="00547AE3" w:rsidRDefault="00D91FD7" w:rsidP="001A548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uczelnie:</w:t>
            </w:r>
          </w:p>
          <w:p w14:paraId="48D9C74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65BE2789" w14:textId="77777777" w:rsidR="00D91FD7" w:rsidRPr="00547AE3" w:rsidRDefault="00D91FD7" w:rsidP="001A548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k ukończenia studiów</w:t>
            </w:r>
          </w:p>
          <w:p w14:paraId="4AFF969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4A405D25" w14:textId="77777777" w:rsidR="00D91FD7" w:rsidRPr="00547AE3" w:rsidRDefault="00D91FD7" w:rsidP="001A548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Kierunek studiów</w:t>
            </w:r>
          </w:p>
          <w:p w14:paraId="224222D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5E3E859D" w14:textId="77777777" w:rsidR="00D91FD7" w:rsidRPr="00547AE3" w:rsidRDefault="00D91FD7" w:rsidP="001A5483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zyskany tytuł</w:t>
            </w:r>
          </w:p>
          <w:p w14:paraId="1F98C22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547AE3" w:rsidRPr="00547AE3" w14:paraId="1243E5FC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6FDA5805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  <w:t>Posiadane kwalifikacje:</w:t>
            </w:r>
          </w:p>
          <w:p w14:paraId="266FB0FA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25E535B9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superwizję</w:t>
            </w:r>
            <w:proofErr w:type="spellEnd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654AB7F2" w14:textId="77777777" w:rsidR="00D91FD7" w:rsidRPr="00547AE3" w:rsidRDefault="00D91FD7" w:rsidP="001A54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podyplomowe szkolenie/kurs:</w:t>
            </w:r>
          </w:p>
          <w:p w14:paraId="7E7FB28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03F0C94D" w14:textId="77777777" w:rsidR="00D91FD7" w:rsidRPr="00547AE3" w:rsidRDefault="00D91FD7" w:rsidP="001A54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podyplomowego szkolenia/kursu:</w:t>
            </w:r>
          </w:p>
          <w:p w14:paraId="476743F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FA684D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745B085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51DAA3E7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CEA6F7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51E82799" w14:textId="77777777" w:rsidR="00D91FD7" w:rsidRPr="00547AE3" w:rsidRDefault="00D91FD7" w:rsidP="001A54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szkolenie specjalizacyjne:</w:t>
            </w:r>
          </w:p>
          <w:p w14:paraId="5243F89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14A3A04E" w14:textId="77777777" w:rsidR="00D91FD7" w:rsidRPr="00547AE3" w:rsidRDefault="00D91FD7" w:rsidP="001A5483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szkolenia specjalizacyjnego:</w:t>
            </w:r>
          </w:p>
          <w:p w14:paraId="64498AB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1BEC74A4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635BA920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E742164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5831E154" w14:textId="77777777" w:rsidR="00D91FD7" w:rsidRPr="00547AE3" w:rsidRDefault="00D91FD7" w:rsidP="001A548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wydającego certyfikat:</w:t>
            </w:r>
          </w:p>
          <w:p w14:paraId="0C9E31D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2BEB45F9" w14:textId="77777777" w:rsidR="00D91FD7" w:rsidRPr="00547AE3" w:rsidRDefault="00D91FD7" w:rsidP="001A548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certyfikatu:</w:t>
            </w:r>
          </w:p>
          <w:p w14:paraId="7BE829C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1497028C" w14:textId="77777777" w:rsidR="00D91FD7" w:rsidRPr="00547AE3" w:rsidRDefault="00D91FD7" w:rsidP="001A5483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ażności certyfikatu:</w:t>
            </w:r>
          </w:p>
          <w:p w14:paraId="00496D2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24EC23F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59436F66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B1590A6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tytułu specjalisty w dziedzinie psychoterapii dzieci i młodzieży</w:t>
            </w:r>
          </w:p>
          <w:p w14:paraId="555AD5B1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8C4D9A5" w14:textId="77777777" w:rsidR="00D91FD7" w:rsidRPr="00547AE3" w:rsidRDefault="00D91FD7" w:rsidP="001A548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jednostki organizującej szkolenie specjalizacyjne:</w:t>
            </w:r>
          </w:p>
          <w:p w14:paraId="52DE497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.</w:t>
            </w:r>
          </w:p>
          <w:p w14:paraId="34B5086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ub </w:t>
            </w:r>
          </w:p>
          <w:p w14:paraId="200F939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ydania decyzji ministra właściwego dla spraw zdrowia</w:t>
            </w:r>
            <w:r w:rsidRPr="00547AE3">
              <w:rPr>
                <w:color w:val="auto"/>
              </w:rPr>
              <w:t xml:space="preserve">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109E92C1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2E70A9BE" w14:textId="77777777" w:rsidR="00D91FD7" w:rsidRPr="00547AE3" w:rsidRDefault="00D91FD7" w:rsidP="001A5483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lastRenderedPageBreak/>
              <w:t>Data uzyskania dyplomu potwierdzającego otrzymanie tytułu specjalisty w dziedzinie psychoterapii dzieci i młodzieży wydanego przez Dyrektora Centrum Egzaminów Medycznych:</w:t>
            </w:r>
          </w:p>
          <w:p w14:paraId="332C9745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50B40337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44BFA7B3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C32B7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lastRenderedPageBreak/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F9C" w14:textId="77777777" w:rsidR="00D91FD7" w:rsidRPr="00547AE3" w:rsidRDefault="00D91FD7" w:rsidP="001A5483">
            <w:pPr>
              <w:numPr>
                <w:ilvl w:val="0"/>
                <w:numId w:val="42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racodawcy/zleceniodawcy:</w:t>
            </w:r>
          </w:p>
          <w:p w14:paraId="243AC84D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7E2309A3" w14:textId="77777777" w:rsidR="00D91FD7" w:rsidRPr="00547AE3" w:rsidRDefault="00D91FD7" w:rsidP="001A5483">
            <w:pPr>
              <w:numPr>
                <w:ilvl w:val="0"/>
                <w:numId w:val="42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Zajmowane stanowisko/zakres wykonywanych zadań:</w:t>
            </w:r>
          </w:p>
          <w:p w14:paraId="21359FFD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147646F" w14:textId="77777777" w:rsidR="00D91FD7" w:rsidRPr="00547AE3" w:rsidRDefault="00D91FD7" w:rsidP="001A5483">
            <w:pPr>
              <w:numPr>
                <w:ilvl w:val="0"/>
                <w:numId w:val="42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4AE4C0A7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359C148E" w14:textId="77777777" w:rsidR="00B92B6B" w:rsidRPr="00547AE3" w:rsidRDefault="00B92B6B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3FCD6AAC" w14:textId="77777777" w:rsidR="00B92B6B" w:rsidRPr="00547AE3" w:rsidRDefault="009666E5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46820F37" w14:textId="77777777" w:rsidR="00B92B6B" w:rsidRPr="00547AE3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068E9CCE" w14:textId="3213BB1C" w:rsidR="00B92B6B" w:rsidRPr="00547AE3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bookmarkStart w:id="21" w:name="_3j2qqm3" w:colFirst="0" w:colLast="0"/>
      <w:bookmarkEnd w:id="21"/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W przypadku wyznaczenia do realizacji zamówienia więcej niż 1 wymaganego przez Zamawiającego </w:t>
      </w:r>
      <w:r w:rsidR="00483374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erapeutę tabelę należy zmultiplikować i wykazać każdego </w:t>
      </w:r>
      <w:r w:rsidR="00483374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erapeutę osobno. Wykazana dane, w tym liczba wskazanych </w:t>
      </w:r>
      <w:r w:rsidR="00531FDE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erapeutów muszą być zgodne z informacjami zawartymi w formularzu ofertowym.</w:t>
      </w:r>
    </w:p>
    <w:p w14:paraId="28224CED" w14:textId="77777777" w:rsidR="00B92B6B" w:rsidRPr="00547AE3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46EDDB84" w14:textId="77777777" w:rsidR="00B92B6B" w:rsidRPr="00547AE3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2E0B325E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E980AB3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29DF6AF7" w14:textId="77777777" w:rsidR="00B92B6B" w:rsidRPr="00547AE3" w:rsidRDefault="00B92B6B">
      <w:pPr>
        <w:spacing w:line="276" w:lineRule="auto"/>
        <w:jc w:val="both"/>
        <w:rPr>
          <w:color w:val="auto"/>
          <w:sz w:val="22"/>
          <w:szCs w:val="22"/>
        </w:rPr>
      </w:pPr>
    </w:p>
    <w:p w14:paraId="7B175BF8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4A303BEB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4467ED9A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pre</w:t>
      </w:r>
      <w:proofErr w:type="spellEnd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i post adopcyjne</w:t>
      </w:r>
    </w:p>
    <w:p w14:paraId="6213122C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10AD0B09" w14:textId="6FBC3EF9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CZĘŚĆ II</w:t>
      </w:r>
    </w:p>
    <w:p w14:paraId="598D2512" w14:textId="2524A3F2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5EB797E2" w14:textId="77777777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547AE3" w14:paraId="57EB6A41" w14:textId="77777777" w:rsidTr="00A858F8">
        <w:tc>
          <w:tcPr>
            <w:tcW w:w="1844" w:type="dxa"/>
            <w:shd w:val="clear" w:color="auto" w:fill="D9D9D9"/>
            <w:vAlign w:val="center"/>
          </w:tcPr>
          <w:p w14:paraId="0791607D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6F2F4272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0315019C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621F5CCA" w14:textId="77777777" w:rsidTr="00A858F8">
        <w:tc>
          <w:tcPr>
            <w:tcW w:w="1844" w:type="dxa"/>
            <w:shd w:val="clear" w:color="auto" w:fill="D9D9D9"/>
            <w:vAlign w:val="center"/>
          </w:tcPr>
          <w:p w14:paraId="7D581C60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38457AC6" w14:textId="77777777" w:rsidR="00D91FD7" w:rsidRPr="00547AE3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uczelnie:</w:t>
            </w:r>
          </w:p>
          <w:p w14:paraId="5C83C6F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46758F35" w14:textId="77777777" w:rsidR="00D91FD7" w:rsidRPr="00547AE3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k ukończenia studiów</w:t>
            </w:r>
          </w:p>
          <w:p w14:paraId="2703C00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55EB2D07" w14:textId="77777777" w:rsidR="00D91FD7" w:rsidRPr="00547AE3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Kierunek studiów</w:t>
            </w:r>
          </w:p>
          <w:p w14:paraId="3A2B46E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294AD758" w14:textId="77777777" w:rsidR="00D91FD7" w:rsidRPr="00547AE3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zyskany tytuł</w:t>
            </w:r>
          </w:p>
          <w:p w14:paraId="373407E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547AE3" w:rsidRPr="00547AE3" w14:paraId="14FF8027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68379C9A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  <w:lastRenderedPageBreak/>
              <w:t>Posiadane kwalifikacje:</w:t>
            </w:r>
          </w:p>
          <w:p w14:paraId="387FBD60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1790E844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superwizję</w:t>
            </w:r>
            <w:proofErr w:type="spellEnd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2D2B2AC2" w14:textId="77777777" w:rsidR="00D91FD7" w:rsidRPr="00547AE3" w:rsidRDefault="00D91FD7" w:rsidP="001A548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podyplomowe szkolenie/kurs:</w:t>
            </w:r>
          </w:p>
          <w:p w14:paraId="6C1414D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9705711" w14:textId="77777777" w:rsidR="00D91FD7" w:rsidRPr="00547AE3" w:rsidRDefault="00D91FD7" w:rsidP="001A548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podyplomowego szkolenia/kursu:</w:t>
            </w:r>
          </w:p>
          <w:p w14:paraId="45C914C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4E2FA5F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34FE5AE6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28E41636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34D861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735DD501" w14:textId="77777777" w:rsidR="00D91FD7" w:rsidRPr="00547AE3" w:rsidRDefault="00D91FD7" w:rsidP="001A548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szkolenie specjalizacyjne:</w:t>
            </w:r>
          </w:p>
          <w:p w14:paraId="71C18A69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28E7D283" w14:textId="77777777" w:rsidR="00D91FD7" w:rsidRPr="00547AE3" w:rsidRDefault="00D91FD7" w:rsidP="001A548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szkolenia specjalizacyjnego:</w:t>
            </w:r>
          </w:p>
          <w:p w14:paraId="6083A28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06EEAA18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1CF20532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BBE0843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144FB58E" w14:textId="77777777" w:rsidR="00D91FD7" w:rsidRPr="00547AE3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wydającego certyfikat:</w:t>
            </w:r>
          </w:p>
          <w:p w14:paraId="50F4B97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77AE802" w14:textId="77777777" w:rsidR="00D91FD7" w:rsidRPr="00547AE3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certyfikatu:</w:t>
            </w:r>
          </w:p>
          <w:p w14:paraId="21238B4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6BA270D0" w14:textId="77777777" w:rsidR="00D91FD7" w:rsidRPr="00547AE3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ażności certyfikatu:</w:t>
            </w:r>
          </w:p>
          <w:p w14:paraId="51CED5D8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4C7CA330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0D002068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8E7E669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tytułu specjalisty w dziedzinie psychoterapii dzieci i młodzieży</w:t>
            </w:r>
          </w:p>
          <w:p w14:paraId="537F1F9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EEAB3D9" w14:textId="77777777" w:rsidR="00D91FD7" w:rsidRPr="00547AE3" w:rsidRDefault="00D91FD7" w:rsidP="001A548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jednostki organizującej szkolenie specjalizacyjne:</w:t>
            </w:r>
          </w:p>
          <w:p w14:paraId="1D02723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.</w:t>
            </w:r>
          </w:p>
          <w:p w14:paraId="01E3539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ub </w:t>
            </w:r>
          </w:p>
          <w:p w14:paraId="090970AA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ydania decyzji ministra właściwego dla spraw zdrowia</w:t>
            </w:r>
            <w:r w:rsidRPr="00547AE3">
              <w:rPr>
                <w:color w:val="auto"/>
              </w:rPr>
              <w:t xml:space="preserve">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4A33E9D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449E19BC" w14:textId="77777777" w:rsidR="00D91FD7" w:rsidRPr="00547AE3" w:rsidRDefault="00D91FD7" w:rsidP="001A548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004E26E7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51372B15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1F0E8CE0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D5981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8760" w14:textId="77777777" w:rsidR="00D91FD7" w:rsidRPr="00547AE3" w:rsidRDefault="00D91FD7" w:rsidP="001A5483">
            <w:pPr>
              <w:numPr>
                <w:ilvl w:val="0"/>
                <w:numId w:val="49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racodawcy/zleceniodawcy:</w:t>
            </w:r>
          </w:p>
          <w:p w14:paraId="71E93BB9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1BA51DD9" w14:textId="77777777" w:rsidR="00D91FD7" w:rsidRPr="00547AE3" w:rsidRDefault="00D91FD7" w:rsidP="001A5483">
            <w:pPr>
              <w:numPr>
                <w:ilvl w:val="0"/>
                <w:numId w:val="49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Zajmowane stanowisko/zakres wykonywanych zadań:</w:t>
            </w:r>
          </w:p>
          <w:p w14:paraId="2876C834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FEB3978" w14:textId="77777777" w:rsidR="00D91FD7" w:rsidRPr="00547AE3" w:rsidRDefault="00D91FD7" w:rsidP="001A5483">
            <w:pPr>
              <w:numPr>
                <w:ilvl w:val="0"/>
                <w:numId w:val="49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2E08B4D8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0B266708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5B4B5BDF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75105C2A" w14:textId="77777777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0FACB584" w14:textId="10971DB2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erapeutów muszą być zgodne z informacjami zawartymi w formularzu ofertowym.</w:t>
      </w:r>
    </w:p>
    <w:p w14:paraId="2F8F76F5" w14:textId="77777777" w:rsidR="00B92B6B" w:rsidRPr="00547AE3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2DD36960" w14:textId="77777777" w:rsidR="00B92B6B" w:rsidRPr="00547AE3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227E4F95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lastRenderedPageBreak/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62BFDA73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3EAD4B1B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19271EF5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09B247F2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pre</w:t>
      </w:r>
      <w:proofErr w:type="spellEnd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i post adopcyjne</w:t>
      </w:r>
    </w:p>
    <w:p w14:paraId="177EB7E7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7361DA1A" w14:textId="10D3666A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CZĘŚĆ III</w:t>
      </w:r>
    </w:p>
    <w:p w14:paraId="0BF918B3" w14:textId="700C59C1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Realizacja terapii psychologicznej w gabinecie zlokalizowanym w odległości nie większej niż 15 km od siedziby Zamawiającego w Częstochowie</w:t>
      </w:r>
    </w:p>
    <w:p w14:paraId="36E04F3E" w14:textId="77777777" w:rsidR="008B2B54" w:rsidRPr="00547AE3" w:rsidRDefault="008B2B5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6E354B3D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auto"/>
        </w:rPr>
      </w:pPr>
    </w:p>
    <w:p w14:paraId="0D94568E" w14:textId="77777777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547AE3" w14:paraId="20186655" w14:textId="77777777" w:rsidTr="00A858F8">
        <w:tc>
          <w:tcPr>
            <w:tcW w:w="1844" w:type="dxa"/>
            <w:shd w:val="clear" w:color="auto" w:fill="D9D9D9"/>
            <w:vAlign w:val="center"/>
          </w:tcPr>
          <w:p w14:paraId="0C3F2F04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6EFB646C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3D487760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1F6E709F" w14:textId="77777777" w:rsidTr="00A858F8">
        <w:tc>
          <w:tcPr>
            <w:tcW w:w="1844" w:type="dxa"/>
            <w:shd w:val="clear" w:color="auto" w:fill="D9D9D9"/>
            <w:vAlign w:val="center"/>
          </w:tcPr>
          <w:p w14:paraId="631A9727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0E25AFED" w14:textId="77777777" w:rsidR="00D91FD7" w:rsidRPr="00547AE3" w:rsidRDefault="00D91FD7" w:rsidP="001A548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uczelnie:</w:t>
            </w:r>
          </w:p>
          <w:p w14:paraId="56DADB2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25157E7F" w14:textId="77777777" w:rsidR="00D91FD7" w:rsidRPr="00547AE3" w:rsidRDefault="00D91FD7" w:rsidP="001A548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k ukończenia studiów</w:t>
            </w:r>
          </w:p>
          <w:p w14:paraId="44A28B21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2AC04549" w14:textId="77777777" w:rsidR="00D91FD7" w:rsidRPr="00547AE3" w:rsidRDefault="00D91FD7" w:rsidP="001A548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Kierunek studiów</w:t>
            </w:r>
          </w:p>
          <w:p w14:paraId="2D2EC24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75DF356A" w14:textId="77777777" w:rsidR="00D91FD7" w:rsidRPr="00547AE3" w:rsidRDefault="00D91FD7" w:rsidP="001A5483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zyskany tytuł</w:t>
            </w:r>
          </w:p>
          <w:p w14:paraId="0F1122BD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547AE3" w:rsidRPr="00547AE3" w14:paraId="62D18682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6AE353EF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  <w:t>Posiadane kwalifikacje:</w:t>
            </w:r>
          </w:p>
          <w:p w14:paraId="2E17DF4D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64DE60F7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superwizję</w:t>
            </w:r>
            <w:proofErr w:type="spellEnd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423AD552" w14:textId="77777777" w:rsidR="00D91FD7" w:rsidRPr="00547AE3" w:rsidRDefault="00D91FD7" w:rsidP="001A548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podyplomowe szkolenie/kurs:</w:t>
            </w:r>
          </w:p>
          <w:p w14:paraId="661692B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0B074DDA" w14:textId="77777777" w:rsidR="00D91FD7" w:rsidRPr="00547AE3" w:rsidRDefault="00D91FD7" w:rsidP="001A5483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podyplomowego szkolenia/kursu:</w:t>
            </w:r>
          </w:p>
          <w:p w14:paraId="32424FB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34F980DE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14F2994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1B221C78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6AAE903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65B9BB28" w14:textId="77777777" w:rsidR="00D91FD7" w:rsidRPr="00547AE3" w:rsidRDefault="00D91FD7" w:rsidP="001A548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szkolenie specjalizacyjne:</w:t>
            </w:r>
          </w:p>
          <w:p w14:paraId="214DC7A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3FF1D8AB" w14:textId="77777777" w:rsidR="00D91FD7" w:rsidRPr="00547AE3" w:rsidRDefault="00D91FD7" w:rsidP="001A548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szkolenia specjalizacyjnego:</w:t>
            </w:r>
          </w:p>
          <w:p w14:paraId="3C11E107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716A5737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39EEA9BC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F25795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5316B124" w14:textId="77777777" w:rsidR="00D91FD7" w:rsidRPr="00547AE3" w:rsidRDefault="00D91FD7" w:rsidP="001A548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wydającego certyfikat:</w:t>
            </w:r>
          </w:p>
          <w:p w14:paraId="28968CE5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32A7E65D" w14:textId="77777777" w:rsidR="00D91FD7" w:rsidRPr="00547AE3" w:rsidRDefault="00D91FD7" w:rsidP="001A548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certyfikatu:</w:t>
            </w:r>
          </w:p>
          <w:p w14:paraId="6E3D47F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3FFEA1D4" w14:textId="77777777" w:rsidR="00D91FD7" w:rsidRPr="00547AE3" w:rsidRDefault="00D91FD7" w:rsidP="001A548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ażności certyfikatu:</w:t>
            </w:r>
          </w:p>
          <w:p w14:paraId="2693066D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48755D1A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17A0CE19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0F44F7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tytułu specjalisty w dziedzinie psychoterapii dzieci i młodzieży</w:t>
            </w:r>
          </w:p>
          <w:p w14:paraId="57D56DD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1E33D67" w14:textId="77777777" w:rsidR="00D91FD7" w:rsidRPr="00547AE3" w:rsidRDefault="00D91FD7" w:rsidP="001A548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jednostki organizującej szkolenie specjalizacyjne:</w:t>
            </w:r>
          </w:p>
          <w:p w14:paraId="75B754A8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.</w:t>
            </w:r>
          </w:p>
          <w:p w14:paraId="1537B2B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ub </w:t>
            </w:r>
          </w:p>
          <w:p w14:paraId="14D099F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ydania decyzji ministra właściwego dla spraw zdrowia</w:t>
            </w:r>
            <w:r w:rsidRPr="00547AE3">
              <w:rPr>
                <w:color w:val="auto"/>
              </w:rPr>
              <w:t xml:space="preserve">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21AF26A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576B3FB8" w14:textId="77777777" w:rsidR="00D91FD7" w:rsidRPr="00547AE3" w:rsidRDefault="00D91FD7" w:rsidP="001A548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4878484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49792B0D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09ABAB16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17DF1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7C0A" w14:textId="77777777" w:rsidR="00D91FD7" w:rsidRPr="00547AE3" w:rsidRDefault="00D91FD7" w:rsidP="001A5483">
            <w:pPr>
              <w:numPr>
                <w:ilvl w:val="0"/>
                <w:numId w:val="55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racodawcy/zleceniodawcy:</w:t>
            </w:r>
          </w:p>
          <w:p w14:paraId="67A85E47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4135B10B" w14:textId="77777777" w:rsidR="00D91FD7" w:rsidRPr="00547AE3" w:rsidRDefault="00D91FD7" w:rsidP="001A5483">
            <w:pPr>
              <w:numPr>
                <w:ilvl w:val="0"/>
                <w:numId w:val="55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Zajmowane stanowisko/zakres wykonywanych zadań:</w:t>
            </w:r>
          </w:p>
          <w:p w14:paraId="43D5D860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7DDAAB7F" w14:textId="77777777" w:rsidR="00D91FD7" w:rsidRPr="00547AE3" w:rsidRDefault="00D91FD7" w:rsidP="001A5483">
            <w:pPr>
              <w:numPr>
                <w:ilvl w:val="0"/>
                <w:numId w:val="55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48F2120F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48695429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0BCE8BE1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0DD8E832" w14:textId="77777777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55507525" w14:textId="3009B972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erapeutów muszą być zgodne z informacjami zawartymi w formularzu ofertowym.</w:t>
      </w:r>
    </w:p>
    <w:p w14:paraId="75470A6B" w14:textId="77777777" w:rsidR="00B92B6B" w:rsidRPr="00547AE3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41679831" w14:textId="77777777" w:rsidR="00B92B6B" w:rsidRPr="00547AE3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3E466A3D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E668937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305158B5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3BC4F677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0047C962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pre</w:t>
      </w:r>
      <w:proofErr w:type="spellEnd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i post adopcyjne</w:t>
      </w:r>
    </w:p>
    <w:p w14:paraId="5D055E09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31F56A45" w14:textId="4C3385AA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CZĘŚĆ IV</w:t>
      </w:r>
    </w:p>
    <w:p w14:paraId="2EFAA99E" w14:textId="1F0975EC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6149CFFD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auto"/>
        </w:rPr>
      </w:pPr>
    </w:p>
    <w:p w14:paraId="67BD0296" w14:textId="77777777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lastRenderedPageBreak/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547AE3" w14:paraId="23FDDB29" w14:textId="77777777" w:rsidTr="00A858F8">
        <w:tc>
          <w:tcPr>
            <w:tcW w:w="1844" w:type="dxa"/>
            <w:shd w:val="clear" w:color="auto" w:fill="D9D9D9"/>
            <w:vAlign w:val="center"/>
          </w:tcPr>
          <w:p w14:paraId="51D41C70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5153DF76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19B0857D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6DA6062D" w14:textId="77777777" w:rsidTr="00A858F8">
        <w:tc>
          <w:tcPr>
            <w:tcW w:w="1844" w:type="dxa"/>
            <w:shd w:val="clear" w:color="auto" w:fill="D9D9D9"/>
            <w:vAlign w:val="center"/>
          </w:tcPr>
          <w:p w14:paraId="5CCD8A10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54365D4E" w14:textId="77777777" w:rsidR="00D91FD7" w:rsidRPr="00547AE3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uczelnie:</w:t>
            </w:r>
          </w:p>
          <w:p w14:paraId="44A65CD7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3D448656" w14:textId="77777777" w:rsidR="00D91FD7" w:rsidRPr="00547AE3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k ukończenia studiów</w:t>
            </w:r>
          </w:p>
          <w:p w14:paraId="08E2701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71F36DA2" w14:textId="77777777" w:rsidR="00D91FD7" w:rsidRPr="00547AE3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Kierunek studiów</w:t>
            </w:r>
          </w:p>
          <w:p w14:paraId="22C1D80A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0189B89A" w14:textId="77777777" w:rsidR="00D91FD7" w:rsidRPr="00547AE3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zyskany tytuł</w:t>
            </w:r>
          </w:p>
          <w:p w14:paraId="1B7B8B91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547AE3" w:rsidRPr="00547AE3" w14:paraId="3A34380A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1547E326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  <w:t>Posiadane kwalifikacje:</w:t>
            </w:r>
          </w:p>
          <w:p w14:paraId="01E1EF2B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53A0E73D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superwizję</w:t>
            </w:r>
            <w:proofErr w:type="spellEnd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5ED3E5DA" w14:textId="77777777" w:rsidR="00D91FD7" w:rsidRPr="00547AE3" w:rsidRDefault="00D91FD7" w:rsidP="001A548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podyplomowe szkolenie/kurs:</w:t>
            </w:r>
          </w:p>
          <w:p w14:paraId="0225D31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002096C4" w14:textId="77777777" w:rsidR="00D91FD7" w:rsidRPr="00547AE3" w:rsidRDefault="00D91FD7" w:rsidP="001A548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podyplomowego szkolenia/kursu:</w:t>
            </w:r>
          </w:p>
          <w:p w14:paraId="7D449C8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4C35777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2A00AAF2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0056B97E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16D2CB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78A17C2D" w14:textId="77777777" w:rsidR="00D91FD7" w:rsidRPr="00547AE3" w:rsidRDefault="00D91FD7" w:rsidP="001A548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szkolenie specjalizacyjne:</w:t>
            </w:r>
          </w:p>
          <w:p w14:paraId="6625CF0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384152F" w14:textId="77777777" w:rsidR="00D91FD7" w:rsidRPr="00547AE3" w:rsidRDefault="00D91FD7" w:rsidP="001A548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szkolenia specjalizacyjnego:</w:t>
            </w:r>
          </w:p>
          <w:p w14:paraId="0D2D9D85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07E149A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76AABF28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74590C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7D88CA0B" w14:textId="77777777" w:rsidR="00D91FD7" w:rsidRPr="00547AE3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wydającego certyfikat:</w:t>
            </w:r>
          </w:p>
          <w:p w14:paraId="03BBFA0A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D7416CA" w14:textId="77777777" w:rsidR="00D91FD7" w:rsidRPr="00547AE3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certyfikatu:</w:t>
            </w:r>
          </w:p>
          <w:p w14:paraId="499B3653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627FDA0E" w14:textId="77777777" w:rsidR="00D91FD7" w:rsidRPr="00547AE3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ażności certyfikatu:</w:t>
            </w:r>
          </w:p>
          <w:p w14:paraId="5DDD250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26602403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68D2EDD8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EFB6C6E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tytułu specjalisty w dziedzinie psychoterapii dzieci i młodzieży</w:t>
            </w:r>
          </w:p>
          <w:p w14:paraId="0E7BA68F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8B17352" w14:textId="77777777" w:rsidR="00D91FD7" w:rsidRPr="00547AE3" w:rsidRDefault="00D91FD7" w:rsidP="001A54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jednostki organizującej szkolenie specjalizacyjne:</w:t>
            </w:r>
          </w:p>
          <w:p w14:paraId="0AA1F38C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.</w:t>
            </w:r>
          </w:p>
          <w:p w14:paraId="020904C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ub </w:t>
            </w:r>
          </w:p>
          <w:p w14:paraId="2F08DB4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ydania decyzji ministra właściwego dla spraw zdrowia</w:t>
            </w:r>
            <w:r w:rsidRPr="00547AE3">
              <w:rPr>
                <w:color w:val="auto"/>
              </w:rPr>
              <w:t xml:space="preserve">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01D0E0E1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454FD70D" w14:textId="77777777" w:rsidR="00D91FD7" w:rsidRPr="00547AE3" w:rsidRDefault="00D91FD7" w:rsidP="001A54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22F9FA39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6B0127C8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46086A4D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24069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442" w14:textId="77777777" w:rsidR="00D91FD7" w:rsidRPr="00547AE3" w:rsidRDefault="00D91FD7" w:rsidP="001A5483">
            <w:pPr>
              <w:numPr>
                <w:ilvl w:val="0"/>
                <w:numId w:val="61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racodawcy/zleceniodawcy:</w:t>
            </w:r>
          </w:p>
          <w:p w14:paraId="0544D932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3D4D1840" w14:textId="77777777" w:rsidR="00D91FD7" w:rsidRPr="00547AE3" w:rsidRDefault="00D91FD7" w:rsidP="001A5483">
            <w:pPr>
              <w:numPr>
                <w:ilvl w:val="0"/>
                <w:numId w:val="61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Zajmowane stanowisko/zakres wykonywanych zadań:</w:t>
            </w:r>
          </w:p>
          <w:p w14:paraId="51A814DC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38350BF2" w14:textId="77777777" w:rsidR="00D91FD7" w:rsidRPr="00547AE3" w:rsidRDefault="00D91FD7" w:rsidP="001A5483">
            <w:pPr>
              <w:numPr>
                <w:ilvl w:val="0"/>
                <w:numId w:val="61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iczba zrealizowanych godzin dydaktycznych terapii psychologicznej dzieci i/lub młodzieży:</w:t>
            </w:r>
          </w:p>
          <w:p w14:paraId="66181C74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2DFDC8B0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7C08D4E3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79DBF735" w14:textId="77777777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06A79814" w14:textId="3DC7E2D2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erapeutów muszą być zgodne z informacjami zawartymi w formularzu ofertowym.</w:t>
      </w:r>
    </w:p>
    <w:p w14:paraId="0EA19DA2" w14:textId="77777777" w:rsidR="00B92B6B" w:rsidRPr="00547AE3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6928F8AF" w14:textId="77777777" w:rsidR="00B92B6B" w:rsidRPr="00547AE3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63D9518D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31A715B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26F5BE1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45249D0E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4A9DFFF1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pre</w:t>
      </w:r>
      <w:proofErr w:type="spellEnd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i post adopcyjne</w:t>
      </w:r>
    </w:p>
    <w:p w14:paraId="2A708F61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</w:p>
    <w:p w14:paraId="3B393303" w14:textId="6FEF58EE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CZĘŚĆ V</w:t>
      </w:r>
    </w:p>
    <w:p w14:paraId="1C66CB77" w14:textId="1BF8C9DA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Realizacja terapii rodzinnej w gabinecie zlokalizowanym w odległości nie większej niż 15 km od siedziby Zamawiającego w Katowicach</w:t>
      </w:r>
    </w:p>
    <w:p w14:paraId="2E9851BF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color w:val="auto"/>
        </w:rPr>
      </w:pPr>
    </w:p>
    <w:p w14:paraId="2484EB19" w14:textId="77777777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547AE3" w14:paraId="499DDA21" w14:textId="77777777" w:rsidTr="00A858F8">
        <w:tc>
          <w:tcPr>
            <w:tcW w:w="1844" w:type="dxa"/>
            <w:shd w:val="clear" w:color="auto" w:fill="D9D9D9"/>
            <w:vAlign w:val="center"/>
          </w:tcPr>
          <w:p w14:paraId="3DD075AB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013EF14C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  <w:p w14:paraId="66BBB1B8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5AB730E1" w14:textId="77777777" w:rsidTr="00A858F8">
        <w:tc>
          <w:tcPr>
            <w:tcW w:w="1844" w:type="dxa"/>
            <w:shd w:val="clear" w:color="auto" w:fill="D9D9D9"/>
            <w:vAlign w:val="center"/>
          </w:tcPr>
          <w:p w14:paraId="47C5F3B6" w14:textId="7777777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10237126" w14:textId="77777777" w:rsidR="00D91FD7" w:rsidRPr="00547AE3" w:rsidRDefault="00D91FD7" w:rsidP="001A548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uczelnie:</w:t>
            </w:r>
          </w:p>
          <w:p w14:paraId="3AB88517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53D6855E" w14:textId="77777777" w:rsidR="00D91FD7" w:rsidRPr="00547AE3" w:rsidRDefault="00D91FD7" w:rsidP="001A548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k ukończenia studiów</w:t>
            </w:r>
          </w:p>
          <w:p w14:paraId="67C741F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623A59E6" w14:textId="77777777" w:rsidR="00D91FD7" w:rsidRPr="00547AE3" w:rsidRDefault="00D91FD7" w:rsidP="001A548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Kierunek studiów</w:t>
            </w:r>
          </w:p>
          <w:p w14:paraId="7397BD18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</w:t>
            </w:r>
          </w:p>
          <w:p w14:paraId="1F3E3B2E" w14:textId="77777777" w:rsidR="00D91FD7" w:rsidRPr="00547AE3" w:rsidRDefault="00D91FD7" w:rsidP="001A5483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zyskany tytuł</w:t>
            </w:r>
          </w:p>
          <w:p w14:paraId="3171181F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547AE3" w:rsidRPr="00547AE3" w14:paraId="7A3334B1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40DB1CDA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bCs/>
                <w:color w:val="auto"/>
                <w:sz w:val="20"/>
                <w:szCs w:val="20"/>
              </w:rPr>
              <w:t>Posiadane kwalifikacje:</w:t>
            </w:r>
          </w:p>
          <w:p w14:paraId="30EEAD5D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UWAGA: Należy zaznaczyć (poprzez stawienie X w odpowiedniej komórce) właściwą informacje dotyczącą ukończonych/ realizowanych szkoleń lub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lastRenderedPageBreak/>
              <w:t>posiadanego tytułu/certyfikatu i uzupełnić wymagane dla niej dane</w:t>
            </w:r>
          </w:p>
        </w:tc>
        <w:tc>
          <w:tcPr>
            <w:tcW w:w="3827" w:type="dxa"/>
          </w:tcPr>
          <w:p w14:paraId="4F7D9E47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lastRenderedPageBreak/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superwizję</w:t>
            </w:r>
            <w:proofErr w:type="spellEnd"/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212DED4D" w14:textId="77777777" w:rsidR="00D91FD7" w:rsidRPr="00547AE3" w:rsidRDefault="00D91FD7" w:rsidP="001A54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podyplomowe szkolenie/kurs:</w:t>
            </w:r>
          </w:p>
          <w:p w14:paraId="79F55ED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5443CF7" w14:textId="77777777" w:rsidR="00D91FD7" w:rsidRPr="00547AE3" w:rsidRDefault="00D91FD7" w:rsidP="001A5483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podyplomowego szkolenia/kursu:</w:t>
            </w:r>
          </w:p>
          <w:p w14:paraId="35E3A81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79B39A4B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1A0BDA8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19795779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1D8975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0B2F38CE" w14:textId="77777777" w:rsidR="00D91FD7" w:rsidRPr="00547AE3" w:rsidRDefault="00D91FD7" w:rsidP="001A548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prowadzącego szkolenie specjalizacyjne:</w:t>
            </w:r>
          </w:p>
          <w:p w14:paraId="2DA2EE82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5EA4C97E" w14:textId="77777777" w:rsidR="00D91FD7" w:rsidRPr="00547AE3" w:rsidRDefault="00D91FD7" w:rsidP="001A5483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Ukończony rok szkolenia specjalizacyjnego:</w:t>
            </w:r>
          </w:p>
          <w:p w14:paraId="72D2BF90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75527424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53CAE6AC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A0043D4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6736F2B5" w14:textId="77777777" w:rsidR="00D91FD7" w:rsidRPr="00547AE3" w:rsidRDefault="00D91FD7" w:rsidP="001A548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odmiotu wydającego certyfikat:</w:t>
            </w:r>
          </w:p>
          <w:p w14:paraId="4209E9AA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1155E56B" w14:textId="77777777" w:rsidR="00D91FD7" w:rsidRPr="00547AE3" w:rsidRDefault="00D91FD7" w:rsidP="001A548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certyfikatu:</w:t>
            </w:r>
          </w:p>
          <w:p w14:paraId="274EF85D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  <w:p w14:paraId="1B9ACDFF" w14:textId="77777777" w:rsidR="00D91FD7" w:rsidRPr="00547AE3" w:rsidRDefault="00D91FD7" w:rsidP="001A5483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ażności certyfikatu:</w:t>
            </w:r>
          </w:p>
          <w:p w14:paraId="1CDD6AAF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547AE3" w:rsidRPr="00547AE3" w14:paraId="558A0602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773E8E99" w14:textId="77777777" w:rsidR="00D91FD7" w:rsidRPr="00547AE3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5F177CC" w14:textId="77777777" w:rsidR="00D91FD7" w:rsidRPr="00547AE3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Posiadanie tytułu specjalisty w dziedzinie psychoterapii dzieci i młodzieży</w:t>
            </w:r>
          </w:p>
          <w:p w14:paraId="0B8D9C7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2B81C0E" w14:textId="77777777" w:rsidR="00D91FD7" w:rsidRPr="00547AE3" w:rsidRDefault="00D91FD7" w:rsidP="001A548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jednostki organizującej szkolenie specjalizacyjne:</w:t>
            </w:r>
          </w:p>
          <w:p w14:paraId="7C191FF8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..</w:t>
            </w:r>
          </w:p>
          <w:p w14:paraId="6AEC79F5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l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ub </w:t>
            </w:r>
          </w:p>
          <w:p w14:paraId="0D0F986E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wydania decyzji ministra właściwego dla spraw zdrowia</w:t>
            </w:r>
            <w:r w:rsidRPr="00547AE3">
              <w:rPr>
                <w:color w:val="auto"/>
              </w:rPr>
              <w:t xml:space="preserve"> 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2A576125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75369038" w14:textId="77777777" w:rsidR="00D91FD7" w:rsidRPr="00547AE3" w:rsidRDefault="00D91FD7" w:rsidP="001A5483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4947B4FF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</w:t>
            </w:r>
          </w:p>
          <w:p w14:paraId="5EF76FD4" w14:textId="77777777" w:rsidR="00D91FD7" w:rsidRPr="00547AE3" w:rsidRDefault="00D91FD7" w:rsidP="00A858F8">
            <w:pPr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</w:p>
        </w:tc>
      </w:tr>
      <w:tr w:rsidR="00547AE3" w:rsidRPr="00547AE3" w14:paraId="5840D602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156D72" w14:textId="1B253AD7" w:rsidR="00D91FD7" w:rsidRPr="00547AE3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 xml:space="preserve">Doświadczenia w realizacji terapii </w:t>
            </w:r>
            <w:r w:rsidR="00F5276D"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rodzinnej</w:t>
            </w:r>
            <w:r w:rsidRPr="00547AE3"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569" w14:textId="77777777" w:rsidR="00D91FD7" w:rsidRPr="00547AE3" w:rsidRDefault="00D91FD7" w:rsidP="001A5483">
            <w:pPr>
              <w:numPr>
                <w:ilvl w:val="0"/>
                <w:numId w:val="66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Nazwa pracodawcy/zleceniodawcy:</w:t>
            </w:r>
          </w:p>
          <w:p w14:paraId="5983536C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 …..…………………………………………………………………………………………………………</w:t>
            </w:r>
          </w:p>
          <w:p w14:paraId="1E242DD4" w14:textId="77777777" w:rsidR="00D91FD7" w:rsidRPr="00547AE3" w:rsidRDefault="00D91FD7" w:rsidP="001A5483">
            <w:pPr>
              <w:numPr>
                <w:ilvl w:val="0"/>
                <w:numId w:val="66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Zajmowane stanowisko/zakres wykonywanych zadań:</w:t>
            </w:r>
          </w:p>
          <w:p w14:paraId="6CFEDE74" w14:textId="77777777" w:rsidR="00D91FD7" w:rsidRPr="00547AE3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08A8EA13" w14:textId="5099F3B4" w:rsidR="00D91FD7" w:rsidRPr="00547AE3" w:rsidRDefault="00D91FD7" w:rsidP="001A5483">
            <w:pPr>
              <w:numPr>
                <w:ilvl w:val="0"/>
                <w:numId w:val="66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 xml:space="preserve">Liczba zrealizowanych godzin dydaktycznych terapii </w:t>
            </w:r>
            <w:r w:rsidR="00F5276D"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rodzinnej</w:t>
            </w: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:</w:t>
            </w:r>
          </w:p>
          <w:p w14:paraId="53289DF6" w14:textId="77777777" w:rsidR="00D91FD7" w:rsidRPr="00547AE3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</w:pPr>
            <w:r w:rsidRPr="00547AE3">
              <w:rPr>
                <w:rFonts w:ascii="Arial Narrow" w:eastAsia="Arial Narrow" w:hAnsi="Arial Narrow" w:cs="Arial Narrow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CECC143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21BF1FAD" w14:textId="77777777" w:rsidR="00483374" w:rsidRPr="00547AE3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UWAGA!</w:t>
      </w:r>
    </w:p>
    <w:p w14:paraId="3C2EFEE6" w14:textId="77777777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W toku realizacji zamówienia Zamawiający nie dopuszcza zmiany osób realizujących przedmiot zamówienia za wyjątkiem sytuacji określonej w Rozdziale 17 pkt 4 SWZ.</w:t>
      </w:r>
    </w:p>
    <w:p w14:paraId="71F5893B" w14:textId="617B2DCE" w:rsidR="00483374" w:rsidRPr="00547AE3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547AE3">
        <w:rPr>
          <w:rFonts w:ascii="Arial Narrow" w:eastAsia="Arial Narrow" w:hAnsi="Arial Narrow" w:cs="Arial Narrow"/>
          <w:color w:val="auto"/>
          <w:sz w:val="22"/>
          <w:szCs w:val="22"/>
        </w:rPr>
        <w:t>T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>erapeutów muszą być zgodne z informacjami zawartymi w formularzu ofertowym.</w:t>
      </w:r>
    </w:p>
    <w:p w14:paraId="6523BA08" w14:textId="77777777" w:rsidR="00B92B6B" w:rsidRPr="00547AE3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8"/>
          <w:szCs w:val="8"/>
        </w:rPr>
      </w:pPr>
    </w:p>
    <w:p w14:paraId="26A4A68A" w14:textId="77777777" w:rsidR="00B92B6B" w:rsidRPr="00547AE3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* Podać podstawę dysponowania: dysponowanie bezpośrednie lub pośrednie </w:t>
      </w:r>
    </w:p>
    <w:p w14:paraId="1595C99D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bez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E643878" w14:textId="77777777" w:rsidR="00B92B6B" w:rsidRPr="00547AE3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przy 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  <w:u w:val="single"/>
        </w:rPr>
        <w:t>dysponowaniu pośrednim</w:t>
      </w:r>
      <w:r w:rsidRPr="00547AE3">
        <w:rPr>
          <w:rFonts w:ascii="Arial Narrow" w:eastAsia="Arial Narrow" w:hAnsi="Arial Narrow" w:cs="Arial Narrow"/>
          <w:color w:val="auto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5D7226B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39504002" w14:textId="77777777" w:rsidR="00B92B6B" w:rsidRDefault="00B92B6B" w:rsidP="006163F6">
      <w:pPr>
        <w:jc w:val="both"/>
        <w:rPr>
          <w:color w:val="000000"/>
          <w:sz w:val="22"/>
          <w:szCs w:val="22"/>
        </w:rPr>
      </w:pPr>
    </w:p>
    <w:p w14:paraId="6B5CBE3F" w14:textId="24F79AE5" w:rsidR="006163F6" w:rsidRPr="006163F6" w:rsidRDefault="006163F6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6163F6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Załącznik nr </w:t>
      </w:r>
      <w:r w:rsidR="00C9566B">
        <w:rPr>
          <w:rFonts w:ascii="Arial Narrow" w:eastAsia="Arial Narrow" w:hAnsi="Arial Narrow" w:cs="Arial Narrow"/>
          <w:bCs/>
          <w:color w:val="000000"/>
          <w:sz w:val="20"/>
          <w:szCs w:val="20"/>
        </w:rPr>
        <w:t>5</w:t>
      </w:r>
    </w:p>
    <w:p w14:paraId="474C6414" w14:textId="2ECA49C8" w:rsidR="00B92B6B" w:rsidRDefault="009666E5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8A81D85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44815161" w14:textId="77777777" w:rsidR="00B92B6B" w:rsidRDefault="009666E5">
      <w:pPr>
        <w:spacing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…..</w:t>
      </w:r>
    </w:p>
    <w:p w14:paraId="301BDCD1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37F30AF4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01F801F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22712E77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6B103FC1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696ACC9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4138ACD4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364B1C47" w14:textId="77777777" w:rsidR="00B92B6B" w:rsidRDefault="009666E5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7A88B2C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693F2DBE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37CACDBB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7A435480" w14:textId="77777777" w:rsidR="00B92B6B" w:rsidRDefault="009666E5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Style w:val="aff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B92B6B" w14:paraId="0E0FABC9" w14:textId="77777777">
        <w:tc>
          <w:tcPr>
            <w:tcW w:w="6542" w:type="dxa"/>
            <w:shd w:val="clear" w:color="auto" w:fill="auto"/>
          </w:tcPr>
          <w:p w14:paraId="040D9CFA" w14:textId="77777777" w:rsidR="00B92B6B" w:rsidRDefault="009666E5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194BDAA5" w14:textId="77777777" w:rsidR="00B92B6B" w:rsidRDefault="00B92B6B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A3DE83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0401F6D9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5A67A22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4C451F0" w14:textId="5442C3B5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niku postępowania o udzielenie zamówienia publicznego pn.: „Realizacja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, przeprowadzonego w trybie podstawowym na podstawie art. 275 pkt 1  przepisów z dnia 11 września 2019 r. – Prawo zamówień publicznych, Strony zawarły umowę, zwaną dalej „Umową”, o następującej treści:</w:t>
      </w:r>
    </w:p>
    <w:p w14:paraId="0A883EA1" w14:textId="77777777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27D7632F" w14:textId="77777777" w:rsidR="00B92B6B" w:rsidRDefault="009666E5" w:rsidP="00CD4AA0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0D04BA80" w14:textId="1469CDA3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2" w:name="_1y810tw" w:colFirst="0" w:colLast="0"/>
      <w:bookmarkEnd w:id="22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 – </w:t>
      </w:r>
      <w:bookmarkStart w:id="23" w:name="_Hlk164856476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 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5 km od siedziby Zamawiającego w Katowicach  </w:t>
      </w:r>
      <w:bookmarkEnd w:id="23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1.0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77001C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09736B5D" w14:textId="118F8450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4" w:name="_4i7ojhp" w:colFirst="0" w:colLast="0"/>
      <w:bookmarkEnd w:id="24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I – </w:t>
      </w:r>
      <w:bookmarkStart w:id="25" w:name="_Hlk16485654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 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5 km od siedziby Zamawiającego w Bielsku-Białej</w:t>
      </w:r>
      <w:bookmarkEnd w:id="25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 4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77001C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2BEA7E5E" w14:textId="562881A4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6" w:name="_2xcytpi" w:colFirst="0" w:colLast="0"/>
      <w:bookmarkEnd w:id="26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II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Częstochowie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3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77001C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5DFE9CBC" w14:textId="54B3BC99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V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psychologicz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Rybni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1.000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77001C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0BCFC82B" w14:textId="403189A5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V – Realizacja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rodzin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lokalizowan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Katowicach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500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 rodzin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o 3</w:t>
      </w:r>
      <w:r w:rsidR="0077001C">
        <w:rPr>
          <w:rFonts w:ascii="Arial Narrow" w:eastAsia="Arial Narrow" w:hAnsi="Arial Narrow" w:cs="Arial Narrow"/>
          <w:b/>
          <w:color w:val="000000"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3D3ED45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bookmarkStart w:id="27" w:name="_1ci93xb" w:colFirst="0" w:colLast="0"/>
      <w:bookmarkEnd w:id="27"/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Do zadań Wykonawcy będzie należało w szczególności:</w:t>
      </w:r>
    </w:p>
    <w:p w14:paraId="2E65DD36" w14:textId="6080F3EE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a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14E429E6" w14:textId="2BCC3DE6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jazd na miejsce realizacji terapii;</w:t>
      </w:r>
    </w:p>
    <w:p w14:paraId="102828C3" w14:textId="3E8C7D47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pewnienie gabinetu do realizacji terapii;</w:t>
      </w:r>
    </w:p>
    <w:p w14:paraId="6FB069E6" w14:textId="1E847198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lanie terminów spotkań z uczestnikami terapii/rodzicami/opiekunami dzieci objętych wsparciem i przekazywanie Zamawiającego ich harmonogramu z minimum 5 dniowym wyprzedzeniem;</w:t>
      </w:r>
    </w:p>
    <w:p w14:paraId="5DDB8B13" w14:textId="77777777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ygotowanie, na podstawie wzorów przekazanych przez Zamawiającego, dokumentacji z realizacji działań w ramach projektu pn.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</w:t>
      </w:r>
    </w:p>
    <w:p w14:paraId="4A732EB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3FD51CD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-3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6DC1556D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2CF71C34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1F01B60F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zgodnie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1FB215A6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0DF53DA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1449DF12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70FF750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13387B7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8E423AB" w14:textId="0C024A6A" w:rsidR="00B92B6B" w:rsidRDefault="009666E5">
      <w:p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6.     Zamawiający zastrzega sobie możliwość skorzystania z prawa opcji dla każdej części zamówienia, polegającego na zwiększeniu do 50% liczby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33948DC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7.      Prawo opcji jest uprawnieniem Zamawiającego. W przypadku nieskorzystania z prawa opcji przez Zamawiającego, Wykonawcy nie przysługują żadne roszczenia z tego tytułu.</w:t>
      </w:r>
    </w:p>
    <w:p w14:paraId="27AD15F0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8.     Prawo opcji w przypadku każdej z części zamówienia realizowane będzie na następujących zasadach:</w:t>
      </w:r>
    </w:p>
    <w:p w14:paraId="362F4EE3" w14:textId="11D2D0B4" w:rsidR="00B92B6B" w:rsidRDefault="009666E5" w:rsidP="001A5483">
      <w:pPr>
        <w:numPr>
          <w:ilvl w:val="0"/>
          <w:numId w:val="2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8" w:name="_3whwml4" w:colFirst="0" w:colLast="0"/>
      <w:bookmarkEnd w:id="28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będzie mógł skorzystać z prawa opcji w sytuacji wykorzystania maksymalnej liczby godzin dydaktycznych terapii przewidzianych do realizacji w ramach zamówienia podstawowego dla danej części zamówienia, w okresie obowiązywania umowy poprzez złożenie jednostronnego oświadczenia  w formie pisemnej;</w:t>
      </w:r>
    </w:p>
    <w:p w14:paraId="4FF224DE" w14:textId="77777777" w:rsidR="00B92B6B" w:rsidRDefault="009666E5" w:rsidP="001A5483">
      <w:pPr>
        <w:numPr>
          <w:ilvl w:val="0"/>
          <w:numId w:val="2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9" w:name="_2bn6wsx" w:colFirst="0" w:colLast="0"/>
      <w:bookmarkEnd w:id="29"/>
      <w:r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177D40A7" w14:textId="77777777" w:rsidR="00B92B6B" w:rsidRDefault="009666E5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3B25FEA4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Świadczenia usług wymienione w § 1 niniejszej umowy będzie odbywać się od poniedziałku do niedzieli, między godziną 08:00 a 20:00.</w:t>
      </w:r>
    </w:p>
    <w:p w14:paraId="3BA6A75B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będzie przekazywał na bieżąc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az dzieci wyznaczonych do wsparcia wraz z potrzebnymi danymi osobowymi.</w:t>
      </w:r>
    </w:p>
    <w:p w14:paraId="036F165E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.</w:t>
      </w:r>
    </w:p>
    <w:p w14:paraId="57B9D27D" w14:textId="77777777" w:rsidR="00B92B6B" w:rsidRDefault="009666E5" w:rsidP="00CD4A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. (zgodnie z Załącznikiem nr 4 do SWZ). W szczególnie uzasadnionych wypadkach, za któr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diagnozy i konsultacje, po uprzednim poinformowaniu o tym fakc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Zaproponowana osoba musi posiadać kwalifikacje i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0ECCE40C" w14:textId="77777777" w:rsidR="00B92B6B" w:rsidRPr="00576E89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zobowiązany niezwłocznie zapewnić zastępstwo zgodnie z ust. 4.</w:t>
      </w:r>
    </w:p>
    <w:p w14:paraId="6BDD6044" w14:textId="5F9D46F8" w:rsidR="00576E89" w:rsidRPr="00C246CC" w:rsidRDefault="00576E89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realizacji umowy wyłączone są osoby </w:t>
      </w:r>
      <w:proofErr w:type="spellStart"/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nie</w:t>
      </w:r>
      <w:r w:rsidR="00C246CC" w:rsidRPr="00C246CC">
        <w:rPr>
          <w:rFonts w:ascii="Arial Narrow" w:eastAsia="Arial Narrow" w:hAnsi="Arial Narrow" w:cs="Arial Narrow"/>
          <w:color w:val="auto"/>
          <w:sz w:val="20"/>
          <w:szCs w:val="20"/>
        </w:rPr>
        <w:t>s</w:t>
      </w: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pełniące</w:t>
      </w:r>
      <w:proofErr w:type="spellEnd"/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ymagań i obowiązków, o których mowa w art. 21 ust. </w:t>
      </w:r>
      <w:r w:rsidR="009666E5" w:rsidRPr="00C246CC">
        <w:rPr>
          <w:rFonts w:ascii="Arial Narrow" w:eastAsia="Arial Narrow" w:hAnsi="Arial Narrow" w:cs="Arial Narrow"/>
          <w:color w:val="auto"/>
          <w:sz w:val="20"/>
          <w:szCs w:val="20"/>
        </w:rPr>
        <w:t>3-8 ustawy o z dnia 13 maja 2016 roku o przeciwdziałaniu zagrożeniom przestępczością na tle seksualnym i ochronie małoletnich (tj. Dz. U z 2024, poz. 560).</w:t>
      </w:r>
    </w:p>
    <w:p w14:paraId="17DC8F21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4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</w:t>
      </w:r>
    </w:p>
    <w:p w14:paraId="2AF2A35A" w14:textId="6A21CA56" w:rsidR="009666E5" w:rsidRPr="00C956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trzega sobie prawo do prowadzenia wizyty monitorującej w trakcie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spotkań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stanowiących przedmiot umowy określony w § 1 ust. 1.</w:t>
      </w:r>
    </w:p>
    <w:p w14:paraId="539F2990" w14:textId="77777777" w:rsidR="00B92B6B" w:rsidRDefault="009666E5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1C0A5D45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54A8DF61" w14:textId="29CBE35F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:</w:t>
      </w:r>
    </w:p>
    <w:p w14:paraId="6D8E78BB" w14:textId="59602304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30" w:name="_qsh70q" w:colFirst="0" w:colLast="0"/>
      <w:bookmarkStart w:id="31" w:name="_Hlk164858676"/>
      <w:bookmarkEnd w:id="30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0DBA9EBD" w14:textId="39BF7A95" w:rsidR="00B92B6B" w:rsidRDefault="009666E5" w:rsidP="00CD4AA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 </w:t>
      </w:r>
      <w:r w:rsidR="00C246CC">
        <w:rPr>
          <w:rFonts w:ascii="Arial Narrow" w:eastAsia="Arial Narrow" w:hAnsi="Arial Narrow" w:cs="Arial Narrow"/>
          <w:sz w:val="20"/>
          <w:szCs w:val="20"/>
        </w:rPr>
        <w:t>terapii psychologicznej:</w:t>
      </w:r>
      <w:r>
        <w:rPr>
          <w:rFonts w:ascii="Arial Narrow" w:eastAsia="Arial Narrow" w:hAnsi="Arial Narrow" w:cs="Arial Narrow"/>
          <w:sz w:val="20"/>
          <w:szCs w:val="20"/>
        </w:rPr>
        <w:t>…… zł x liczba godzin dydaktycznych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erapii: </w:t>
      </w:r>
      <w:r>
        <w:rPr>
          <w:rFonts w:ascii="Arial Narrow" w:eastAsia="Arial Narrow" w:hAnsi="Arial Narrow" w:cs="Arial Narrow"/>
          <w:b/>
          <w:sz w:val="20"/>
          <w:szCs w:val="20"/>
        </w:rPr>
        <w:t>1 000.</w:t>
      </w:r>
    </w:p>
    <w:p w14:paraId="4B68756D" w14:textId="5816D6EA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16DBC5B" w14:textId="3F5E9EBE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32" w:name="_3as4poj" w:colFirst="0" w:colLast="0"/>
      <w:bookmarkEnd w:id="32"/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400.</w:t>
      </w:r>
    </w:p>
    <w:p w14:paraId="69DF95CB" w14:textId="10AA1298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33" w:name="_1pxezwc" w:colFirst="0" w:colLast="0"/>
      <w:bookmarkEnd w:id="33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Częstochowie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4182896E" w14:textId="1B748902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 </w:t>
      </w:r>
      <w:r w:rsidR="00C246CC">
        <w:rPr>
          <w:rFonts w:ascii="Arial Narrow" w:eastAsia="Arial Narrow" w:hAnsi="Arial Narrow" w:cs="Arial Narrow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300.</w:t>
      </w:r>
    </w:p>
    <w:p w14:paraId="47DF097E" w14:textId="7DD85C82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527BFA05" w14:textId="30E9EC2D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1.000.</w:t>
      </w:r>
    </w:p>
    <w:p w14:paraId="79336416" w14:textId="194AA8BF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V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rodzin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bookmarkEnd w:id="31"/>
    <w:p w14:paraId="43938AC4" w14:textId="35D38257" w:rsidR="00B92B6B" w:rsidRDefault="009666E5" w:rsidP="00CD4AA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rodzin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0E3F54E7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2EA8D146" w14:textId="529EC5A2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1D713C7B" w14:textId="6FCF318C" w:rsidR="00B92B6B" w:rsidRDefault="009666E5" w:rsidP="00CD4AA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1C29EA31" w14:textId="415F37EE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F0A136D" w14:textId="50F42606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200.</w:t>
      </w:r>
    </w:p>
    <w:p w14:paraId="1097E3DD" w14:textId="08D72D8C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Częstochowie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2E0D4FA8" w14:textId="266B438A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150.</w:t>
      </w:r>
    </w:p>
    <w:p w14:paraId="4FB5A69D" w14:textId="5F8CCEC5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6C5B2ED" w14:textId="43110211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696DD210" w14:textId="67ACC336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V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rodzinnej w gabinecie zlokalizowanym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352090D8" w14:textId="491287A9" w:rsidR="00B92B6B" w:rsidRDefault="009666E5" w:rsidP="00CD4AA0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rodzin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250.</w:t>
      </w:r>
    </w:p>
    <w:p w14:paraId="3D6190ED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6301A17F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. Wykonawca nie będzie wnosił żadnych roszczeń z tytułu realizacji zamówienia w mniejszym niż maksymalny przewidywany wymiar.</w:t>
      </w:r>
    </w:p>
    <w:p w14:paraId="509D7754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43F7A476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E6D1FA2" w14:textId="77777777" w:rsidR="00B92B6B" w:rsidRPr="00E95689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4 grudnia.</w:t>
      </w:r>
    </w:p>
    <w:p w14:paraId="2150BCB5" w14:textId="77777777" w:rsidR="00E95689" w:rsidRPr="009C3880" w:rsidRDefault="00E95689" w:rsidP="00CD4AA0">
      <w:pPr>
        <w:numPr>
          <w:ilvl w:val="0"/>
          <w:numId w:val="21"/>
        </w:numPr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591185CB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wystawiony na: </w:t>
      </w:r>
    </w:p>
    <w:p w14:paraId="1046ACD8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026183C2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Śląski Ośrodek Adopcyjny w Katowicach</w:t>
      </w:r>
    </w:p>
    <w:p w14:paraId="7208602C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465E68C1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2EE58CC1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37559D62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6A838733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52E69E1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, iż zmiana cen materiałów lub kosztów o ponad 12 % w stosunku do cen lub kosztów obowiązujących w terminie składania oferty, wpłynęła na koszty wykonania zamówienia,</w:t>
      </w:r>
    </w:p>
    <w:p w14:paraId="744CE8F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459361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20C22C1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669E0F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58C161E4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0DD55D9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4D753E8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25EDA45B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28C6F793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41484F0" w14:textId="18116D27" w:rsidR="00B92B6B" w:rsidRDefault="009666E5" w:rsidP="00CD4AA0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bookmarkStart w:id="34" w:name="_49x2ik5" w:colFirst="0" w:colLast="0"/>
      <w:bookmarkEnd w:id="34"/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523CD06A" w14:textId="4766A2B8" w:rsidR="00B92B6B" w:rsidRDefault="009666E5" w:rsidP="00CD4AA0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02145BA3" w14:textId="299515B3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20C299F" w14:textId="3B806869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7A59574" w14:textId="3D0E5FAE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5 lit. c niniejszego paragrafu.</w:t>
      </w:r>
    </w:p>
    <w:p w14:paraId="766341B4" w14:textId="77777777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58DC89EE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877782" w14:textId="5DB4F596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3600813B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4C6A877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2DDB50DF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dotyczą: ***dzieci zgłoszonych do przysposobienia i przysposobionych (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dotyczy części I-IV zamówien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***/rodzin adopcyjnych (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dotyczy części V zamówieni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.</w:t>
      </w:r>
    </w:p>
    <w:p w14:paraId="51BA4BC9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, numer telefonu do rodzica i/lub opiekuna dziecka.</w:t>
      </w:r>
    </w:p>
    <w:p w14:paraId="72FA3083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03241146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19B74B53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27D17F08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2B031226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2FDC1725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2970AA07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6237A23C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0B57D3E2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36830C9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lastRenderedPageBreak/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F2464E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023F387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4E656167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22568D28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6D71EEC0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6E136EF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490539FA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2 umowy.</w:t>
      </w:r>
    </w:p>
    <w:p w14:paraId="688E0CC6" w14:textId="77777777" w:rsidR="00B92B6B" w:rsidRDefault="00B92B6B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C8D09C8" w14:textId="2C67EF09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9BD0F2E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24FC232A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77DDD8B9" w14:textId="77777777" w:rsidR="00B92B6B" w:rsidRDefault="009666E5" w:rsidP="00CD4AA0">
      <w:pPr>
        <w:numPr>
          <w:ilvl w:val="1"/>
          <w:numId w:val="23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4D02294" w14:textId="77777777" w:rsidR="00B92B6B" w:rsidRDefault="009666E5" w:rsidP="00CD4AA0">
      <w:pPr>
        <w:widowControl w:val="0"/>
        <w:numPr>
          <w:ilvl w:val="1"/>
          <w:numId w:val="23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FCB3480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1A9D6D7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6BA39C64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EB3A18F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C49F2A5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4BEE7BFB" w14:textId="77777777" w:rsidR="00B92B6B" w:rsidRDefault="009666E5" w:rsidP="00CD4AA0">
      <w:pPr>
        <w:numPr>
          <w:ilvl w:val="0"/>
          <w:numId w:val="23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35" w:name="_147n2zr" w:colFirst="0" w:colLast="0"/>
      <w:bookmarkEnd w:id="35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1717366F" w14:textId="77777777" w:rsidR="00B92B6B" w:rsidRDefault="00B92B6B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70900987" w14:textId="724FA612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60CA6BA3" w14:textId="77777777" w:rsidR="00B92B6B" w:rsidRDefault="009666E5">
      <w:pPr>
        <w:numPr>
          <w:ilvl w:val="0"/>
          <w:numId w:val="8"/>
        </w:numPr>
        <w:spacing w:line="288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5090461F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36" w:name="_3o7alnk" w:colFirst="0" w:colLast="0"/>
      <w:bookmarkEnd w:id="36"/>
      <w:r>
        <w:rPr>
          <w:rFonts w:ascii="Arial Narrow" w:eastAsia="Arial Narrow" w:hAnsi="Arial Narrow" w:cs="Arial Narrow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49DF016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omyłki pisarskiej.</w:t>
      </w:r>
    </w:p>
    <w:p w14:paraId="0B45CD1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miany danych teleadresowych.</w:t>
      </w:r>
    </w:p>
    <w:p w14:paraId="0FD900A9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12FB1410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453D53EC" w14:textId="63770DB6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37" w:name="_23ckvvd" w:colFirst="0" w:colLast="0"/>
      <w:bookmarkEnd w:id="37"/>
      <w:r>
        <w:rPr>
          <w:rFonts w:ascii="Arial Narrow" w:eastAsia="Arial Narrow" w:hAnsi="Arial Narrow" w:cs="Arial Narrow"/>
          <w:sz w:val="20"/>
          <w:szCs w:val="20"/>
        </w:rPr>
        <w:t xml:space="preserve">W szczególnie uzasadnionych wypadkach, za które Wykonawca nie ponosi odpowiedzialności, dopuszczalna jest zmiana osób prowadzących </w:t>
      </w:r>
      <w:r w:rsidR="00C9566B">
        <w:rPr>
          <w:rFonts w:ascii="Arial Narrow" w:eastAsia="Arial Narrow" w:hAnsi="Arial Narrow" w:cs="Arial Narrow"/>
          <w:sz w:val="20"/>
          <w:szCs w:val="20"/>
        </w:rPr>
        <w:t>terapię</w:t>
      </w:r>
      <w:r>
        <w:rPr>
          <w:rFonts w:ascii="Arial Narrow" w:eastAsia="Arial Narrow" w:hAnsi="Arial Narrow" w:cs="Arial Narrow"/>
          <w:sz w:val="20"/>
          <w:szCs w:val="20"/>
        </w:rPr>
        <w:t>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5CC961B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astąpi zmiana powszechnie obowiązujących przepisów prawa w zakresie mającym wpływ na realizację przedmiotu zamówienia.</w:t>
      </w:r>
    </w:p>
    <w:p w14:paraId="34B6B9A5" w14:textId="7C8912A4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większenia do 50% liczby godzin dydaktycznych terapii, w sytuacji wykorzystania maksymalnej liczby godzin dydaktycznych terapii przewidzianych do realizacji w ramach zamówienia podstawowego dla danej części zamówienia, w okresie obowiązywania umowy, poprzez złożenie jednostronnego oświadczenia Zamawiającego w formie pisemnej.</w:t>
      </w:r>
    </w:p>
    <w:p w14:paraId="60FCB4B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600AFF35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miany wynagrodzenia należnego Wykonawcy w wyniku zmiany cen materiałów lub kosztów związanych z realizacją zamówienia,</w:t>
      </w:r>
    </w:p>
    <w:p w14:paraId="20ED712B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501B3B16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3FB6AB3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5DD3FA61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2839566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3AB53863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410EEC" w14:textId="2C8B68E8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3BE64F39" w14:textId="77777777" w:rsidR="00B92B6B" w:rsidRDefault="009666E5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0D7A0F3C" w14:textId="095D583E" w:rsidR="00B92B6B" w:rsidRDefault="009666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% maksymalnego wynagrodzenia brutto określonego w § 3 ust. 2 niniejszej umowy. Za nienależyte wykonanie przedmiotu umowy uważa się w szczególności naruszenie postanowień § 1, § 2 oraz §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1EA715E4" w14:textId="2413F7C0" w:rsidR="00B92B6B" w:rsidRDefault="009666E5">
      <w:pPr>
        <w:numPr>
          <w:ilvl w:val="0"/>
          <w:numId w:val="10"/>
        </w:numPr>
        <w:shd w:val="clear" w:color="auto" w:fill="FFFFFF"/>
        <w:spacing w:line="276" w:lineRule="auto"/>
        <w:ind w:left="714" w:hanging="357"/>
        <w:jc w:val="both"/>
      </w:pPr>
      <w:bookmarkStart w:id="38" w:name="_ihv636" w:colFirst="0" w:colLast="0"/>
      <w:bookmarkEnd w:id="38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0% maksymalnego wynagrodzenia brutto, o którym mowa w § 3 ust. 2 umowy;</w:t>
      </w:r>
    </w:p>
    <w:p w14:paraId="0AFF7BF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6424AD5" w14:textId="28C0C7F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0 % maksymalnego wynagrodzenia brutto, o którym mowa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 § 3 ust. 2 za każde z zadań.</w:t>
      </w:r>
    </w:p>
    <w:p w14:paraId="383D7A09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297F8F0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D9DC3C6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może dokonać potrącenia, o którym mowa w ust. 5, w każdym przypadku powstania uprawnienia do żądania zapłaty kary umownej, choćby jego wierzytelność z tego tytułu nie była jeszcze wymagalna (nie upłynął jeszcze termin, w którym 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obowiązany jest do zapłaty kary umownej).</w:t>
      </w:r>
    </w:p>
    <w:p w14:paraId="486C556D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7F160FE9" w14:textId="77777777" w:rsidR="00B92B6B" w:rsidRDefault="00B92B6B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A50625" w14:textId="77777777" w:rsidR="00CA6FF3" w:rsidRDefault="009666E5" w:rsidP="00E95689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7ED3FA7" w14:textId="37599C6C" w:rsidR="00B92B6B" w:rsidRPr="00CA6FF3" w:rsidRDefault="009666E5" w:rsidP="001A5483">
      <w:pPr>
        <w:pStyle w:val="Akapitzlist"/>
        <w:widowControl w:val="0"/>
        <w:numPr>
          <w:ilvl w:val="0"/>
          <w:numId w:val="24"/>
        </w:numPr>
        <w:spacing w:line="276" w:lineRule="auto"/>
        <w:rPr>
          <w:color w:val="000000"/>
        </w:rPr>
      </w:pPr>
      <w:r w:rsidRPr="00CA6FF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CA6FF3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43AFBC3D" w14:textId="77777777" w:rsidR="00B92B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47D55071" w14:textId="77777777" w:rsidR="00B92B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75953978" w14:textId="11BE3F92" w:rsidR="00B92B6B" w:rsidRPr="00C956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78CA9F09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441296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Style w:val="afff2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B92B6B" w14:paraId="3C686117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1E89B0C7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34F832F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B92B6B" w14:paraId="6920F421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0B617FFB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67784BE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22C4E95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18CF70A4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05EF36AF" w14:textId="77777777" w:rsidR="00C9566B" w:rsidRDefault="00C9566B" w:rsidP="00C956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83EC39D" w14:textId="2F7DBE03" w:rsidR="00B92B6B" w:rsidRDefault="009666E5" w:rsidP="00C956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7AE342A9" w14:textId="77777777" w:rsidR="00B92B6B" w:rsidRDefault="009666E5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 dotyczy osób prawnych oraz jednostek organizacyjnych nieposiadających osobowości prawnej.</w:t>
      </w:r>
    </w:p>
    <w:p w14:paraId="178210E1" w14:textId="4CCA8181" w:rsidR="00B92B6B" w:rsidRDefault="009666E5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* niepotrzebne skreślić</w:t>
      </w:r>
    </w:p>
    <w:p w14:paraId="1A84D72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09D6476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477AE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8584FA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DD07CB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727F82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8634D2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C2151F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AC5845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B6D00A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DAB53DE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EC376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C2E2EA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9EA101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F3B715C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F148BC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20EA55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DDEDCD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2DAA9C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78CC657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4E38BE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D69179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B18E305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AE760F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5368208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EE21CC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C69422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A31DCC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5477EF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DF17325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C97DF54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F1B2D5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1ED41521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63584ED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030FCF28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9108B77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C35C0F0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6D50E768" w14:textId="77777777" w:rsidR="00E95689" w:rsidRPr="009666E5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2C5B8CD1" w14:textId="77777777" w:rsidR="00B92B6B" w:rsidRDefault="00B92B6B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335493B6" w14:textId="77777777" w:rsidR="00FC177E" w:rsidRDefault="00FC177E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F3608D0" w14:textId="77777777" w:rsidR="00B92B6B" w:rsidRDefault="009666E5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Załącznik nr 1 do umowy </w:t>
      </w:r>
    </w:p>
    <w:p w14:paraId="66FCFA10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212243D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5D04E544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1FDC48E2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b/>
          <w:i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i post adopcyjne</w:t>
      </w:r>
    </w:p>
    <w:p w14:paraId="60E4BE25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Część…..</w:t>
      </w:r>
    </w:p>
    <w:p w14:paraId="425F8C8C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69FC168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19CB97DD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8DAE09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Style w:val="afff3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B92B6B" w14:paraId="75E0721C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6451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C7311F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42B446D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2A8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0580DCA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84EC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92D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C3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B92B6B" w14:paraId="453E9487" w14:textId="77777777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E6FB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B1AE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B82CC9C" wp14:editId="33F023C9">
                      <wp:simplePos x="0" y="0"/>
                      <wp:positionH relativeFrom="column">
                        <wp:posOffset>-253999</wp:posOffset>
                      </wp:positionH>
                      <wp:positionV relativeFrom="paragraph">
                        <wp:posOffset>-228599</wp:posOffset>
                      </wp:positionV>
                      <wp:extent cx="4592401" cy="169865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74660" w14:textId="77777777" w:rsidR="00B92B6B" w:rsidRDefault="009666E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2CC9C" id="Prostokąt 1" o:spid="_x0000_s1026" style="position:absolute;left:0;text-align:left;margin-left:-20pt;margin-top:-18pt;width:361.6pt;height:133.7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" filled="f" stroked="f">
                      <v:textbox inset="2.53958mm,2.53958mm,2.53958mm,2.53958mm">
                        <w:txbxContent>
                          <w:p w14:paraId="3D374660" w14:textId="77777777" w:rsidR="00B92B6B" w:rsidRDefault="009666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32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E65FF63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E9F8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8A4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0B8F988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763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C1D56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4CE6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FCA876D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B86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34847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B92B6B" w14:paraId="735EE02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A0AEE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3E5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925BC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3F3D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B457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E05E7C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AF0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9ED62C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8AEC7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7375F60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6DA1A0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DE3A7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768C34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F28B55" w14:textId="77777777" w:rsidR="00B92B6B" w:rsidRDefault="009666E5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4ED66EF6" w14:textId="77777777" w:rsidR="00C9566B" w:rsidRDefault="00C956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49E6118" w14:textId="77777777" w:rsidR="00FC177E" w:rsidRDefault="00FC177E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D83A70" w14:textId="451196E3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3B46862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B9520C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316EB8D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61574CB9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D274080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5E272E7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B5EB9E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C0E65F3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7F69FA5C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FB6889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38A2FBB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F9FAD2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BC21C1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30BD5CCD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B9DFD43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178CBAAB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CE1FD34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4BB6784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3A2B7C61" w14:textId="347F1290" w:rsidR="00B92B6B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Katowicach</w:t>
      </w:r>
    </w:p>
    <w:p w14:paraId="07AA50D8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14F5BE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4C85450B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2FB6A392" w14:textId="77777777" w:rsidR="00B92B6B" w:rsidRDefault="009666E5" w:rsidP="00CD4AA0">
      <w:pPr>
        <w:numPr>
          <w:ilvl w:val="0"/>
          <w:numId w:val="22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CADD316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387AB91" w14:textId="77777777" w:rsidR="00B92B6B" w:rsidRDefault="009666E5" w:rsidP="00CD4AA0">
      <w:pPr>
        <w:numPr>
          <w:ilvl w:val="0"/>
          <w:numId w:val="22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06CD927A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778F9A9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170E89B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C6B3C3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18EAF7BD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4F34E0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0F31D327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56F943A3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4DA3AD02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410E57C1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3FEE2441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8FE0D53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657FB4D" w14:textId="77777777" w:rsidR="00414FD4" w:rsidRDefault="00414FD4">
      <w:pPr>
        <w:rPr>
          <w:rFonts w:ascii="Arial Narrow" w:eastAsia="Arial Narrow" w:hAnsi="Arial Narrow" w:cs="Arial Narrow"/>
          <w:sz w:val="20"/>
          <w:szCs w:val="20"/>
        </w:rPr>
      </w:pPr>
    </w:p>
    <w:p w14:paraId="24740A04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12B1033D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BD5EF16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4941F41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23EBD3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BED1E00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12A4C2FE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55D93E59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39BF6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47017BF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B4BF1F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8EB36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85370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D9C116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753A54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EF89C7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2983F60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5C42927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317ACE7C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9" w:name="_32hioqz" w:colFirst="0" w:colLast="0"/>
      <w:bookmarkEnd w:id="39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F503A9F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E5BBDA" w14:textId="531613F0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79925ADF" w14:textId="59600113" w:rsidR="00B92B6B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ielsku-Białej</w:t>
      </w:r>
    </w:p>
    <w:p w14:paraId="76609F77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EB51CD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20397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4048C66C" w14:textId="0A858A99" w:rsidR="00B92B6B" w:rsidRPr="00A21DB6" w:rsidRDefault="009666E5" w:rsidP="00A21DB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F0E850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F0D1F0E" w14:textId="655BBD54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256D155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D82F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5490EE8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71B29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801BAAC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05633D1E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4B2C5933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7F66E74B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C42C6C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5E8EE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416225F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03178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4EC3025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3FFB583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E333AA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E41C8C3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3CBFD009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59CB207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7667855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1231ACB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3AC77CEB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12100C6E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CB99AB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7717EF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821198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8DC5E27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914D46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F259C9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0F5C5B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1FADF9E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059149E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2478DB59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313A1164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BB9E439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5752FB4" w14:textId="63882B2F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II</w:t>
      </w:r>
    </w:p>
    <w:p w14:paraId="3BB3F3CB" w14:textId="2DF81CAE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stochowie</w:t>
      </w:r>
    </w:p>
    <w:p w14:paraId="520AC8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2AB583A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2646731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0D7662B" w14:textId="149AF8DE" w:rsidR="00B92B6B" w:rsidRPr="00A21DB6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77664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99B316A" w14:textId="3C501FCE" w:rsidR="00B92B6B" w:rsidRPr="00A21DB6" w:rsidRDefault="009666E5" w:rsidP="00A21DB6">
      <w:pPr>
        <w:pStyle w:val="Akapitzlist"/>
        <w:numPr>
          <w:ilvl w:val="1"/>
          <w:numId w:val="8"/>
        </w:numPr>
        <w:spacing w:line="360" w:lineRule="auto"/>
        <w:ind w:left="284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51C3B33B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BBFC4D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66F0115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2D76778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3CA9270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04B3FD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1DCDE1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410108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5D1603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65867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DE50EB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72BABB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7726482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7A86C17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EB9D8C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ABD908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55E3CCC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B4F28F6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26E350D1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9A027A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101F428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1A48533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3AD4FD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ADC529C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159CEF0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D64A3B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8EA0EE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64AA92F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49492DD1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79ED912C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9E742CA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7FA1853" w14:textId="014E00A9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V</w:t>
      </w:r>
    </w:p>
    <w:p w14:paraId="4083F2EE" w14:textId="41E0E576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ybniku</w:t>
      </w:r>
    </w:p>
    <w:p w14:paraId="21BD38B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35E62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75CC256F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33C5127B" w14:textId="21301BD6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2A62B59A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DDA246" w14:textId="5B196E2C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7CA71C4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F519F3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22F15BD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05C20E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09678F7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F8B07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3976B7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302E669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4E21BD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D71101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583710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E936970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Załącznik  6</w:t>
      </w:r>
    </w:p>
    <w:p w14:paraId="2840D65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5A6C7E2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F31A718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EE40B46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0D91682E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E5667F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3DFD5A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D148730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79331B3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4E6843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A6AB97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B5A371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F0048E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8FA3803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1243A05D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6BCFBFD9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BFFDBD3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1A0E806" w14:textId="0CAA66B2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V</w:t>
      </w:r>
    </w:p>
    <w:p w14:paraId="54F1F4C3" w14:textId="77524116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 w:rsidR="00F91863">
        <w:rPr>
          <w:rFonts w:ascii="Arial Narrow" w:eastAsia="Arial Narrow" w:hAnsi="Arial Narrow" w:cs="Arial Narrow"/>
          <w:b/>
          <w:color w:val="000000"/>
          <w:sz w:val="22"/>
          <w:szCs w:val="22"/>
        </w:rPr>
        <w:t>rodzinnej</w:t>
      </w: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w gabinecie zlokalizowanym w odległości nie większej niż 15 km od siedziby Zamawiającego w Katowicach</w:t>
      </w:r>
    </w:p>
    <w:p w14:paraId="3A807C0C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E23BA10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6BA5F29E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58598C83" w14:textId="764DFC16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7E7053D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64CEED7" w14:textId="7B8F991B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40738DA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C0D96C2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205D6393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0BDE442" w14:textId="2042FF94" w:rsidR="00B92B6B" w:rsidRDefault="009666E5" w:rsidP="00414FD4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sectPr w:rsidR="00B92B6B" w:rsidSect="001A5483">
      <w:headerReference w:type="default" r:id="rId8"/>
      <w:pgSz w:w="11906" w:h="16838"/>
      <w:pgMar w:top="1164" w:right="991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C278" w14:textId="77777777" w:rsidR="009666E5" w:rsidRDefault="009666E5">
      <w:r>
        <w:separator/>
      </w:r>
    </w:p>
  </w:endnote>
  <w:endnote w:type="continuationSeparator" w:id="0">
    <w:p w14:paraId="640EFFAE" w14:textId="77777777" w:rsidR="009666E5" w:rsidRDefault="009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9D3AA5D3-96EB-4E0F-9C23-E7948D978BCD}"/>
    <w:embedBold r:id="rId2" w:fontKey="{0F7ECB50-4479-4FE4-B183-EB8C4F7E9D80}"/>
    <w:embedItalic r:id="rId3" w:fontKey="{6BEE7ACA-152E-468B-BED5-FD6F7E0F5B80}"/>
    <w:embedBoldItalic r:id="rId4" w:fontKey="{C1E76E25-FDED-49DA-AF39-DF3457FC2121}"/>
  </w:font>
  <w:font w:name="Noto Sans Symbols">
    <w:altName w:val="Calibri"/>
    <w:charset w:val="00"/>
    <w:family w:val="auto"/>
    <w:pitch w:val="default"/>
    <w:embedRegular r:id="rId5" w:fontKey="{42AB526E-A5F2-4DED-B509-0D3D541D33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E200E15B-1951-458E-8F10-290EA5974C26}"/>
    <w:embedItalic r:id="rId7" w:fontKey="{588960A3-5EAA-4F9E-A3BC-B372BB9200A5}"/>
    <w:embedBoldItalic r:id="rId8" w:fontKey="{E9A21368-3B8F-4443-B895-C844EE438C10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9" w:fontKey="{A6F905C3-F933-4886-B3DB-889C0F02AF25}"/>
    <w:embedBold r:id="rId10" w:fontKey="{B9BE5BD6-4048-4FDE-A888-9C83FAAFA985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1" w:fontKey="{D022895E-2579-4235-A397-C2EF6060532E}"/>
    <w:embedItalic r:id="rId12" w:fontKey="{02D6E0C8-90C4-4BCD-B8F7-E01CEF4581B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D5500298-A493-4102-8524-98AA72A031D9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4" w:fontKey="{245CC471-6782-4A0B-A7D2-FF56BE90699D}"/>
    <w:embedBold r:id="rId15" w:fontKey="{64AA1189-36F1-47BA-94FE-1DA3DA7C5A93}"/>
    <w:embedBoldItalic r:id="rId16" w:fontKey="{6C8D90D9-63F9-4767-88B2-E24595D018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92CD78B0-F0AE-4FE8-8001-9B25EA7E105C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18" w:fontKey="{9787513A-A53D-4BFB-A092-E310736B06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28C1" w14:textId="77777777" w:rsidR="009666E5" w:rsidRDefault="009666E5">
      <w:r>
        <w:separator/>
      </w:r>
    </w:p>
  </w:footnote>
  <w:footnote w:type="continuationSeparator" w:id="0">
    <w:p w14:paraId="0CE017D7" w14:textId="77777777" w:rsidR="009666E5" w:rsidRDefault="009666E5">
      <w:r>
        <w:continuationSeparator/>
      </w:r>
    </w:p>
  </w:footnote>
  <w:footnote w:id="1">
    <w:p w14:paraId="08AF43C7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46C7D666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78EE3A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582BD7" w14:textId="77777777" w:rsidR="00B92B6B" w:rsidRDefault="009666E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96D236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53B209D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702F6E3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A4254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6BA7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9CE889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14:paraId="6C141B9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5A740850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FBA68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4EFD59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5A29CD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2A457CA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46CB8628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E67990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2324D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E07528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5">
    <w:p w14:paraId="63C4DF6F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12BC90B3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07E1A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693144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293D6DE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BE69" w14:textId="77777777" w:rsidR="00B92B6B" w:rsidRDefault="009666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3291290B" wp14:editId="05E04B23">
          <wp:extent cx="5903547" cy="813887"/>
          <wp:effectExtent l="0" t="0" r="0" b="0"/>
          <wp:docPr id="19807000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1D7E"/>
    <w:multiLevelType w:val="multilevel"/>
    <w:tmpl w:val="26169D5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0F5"/>
    <w:multiLevelType w:val="multilevel"/>
    <w:tmpl w:val="C62E56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778F5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9310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62F77FD"/>
    <w:multiLevelType w:val="multilevel"/>
    <w:tmpl w:val="DFB00042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6E81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9B02EE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F4F6C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100BC"/>
    <w:multiLevelType w:val="multilevel"/>
    <w:tmpl w:val="912A8E3E"/>
    <w:lvl w:ilvl="0">
      <w:start w:val="1"/>
      <w:numFmt w:val="decimal"/>
      <w:lvlText w:val="%1."/>
      <w:lvlJc w:val="left"/>
      <w:pPr>
        <w:ind w:left="814" w:hanging="357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0E0E5EE0"/>
    <w:multiLevelType w:val="multilevel"/>
    <w:tmpl w:val="175EB8B4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47E60"/>
    <w:multiLevelType w:val="multilevel"/>
    <w:tmpl w:val="DE0294F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D2F9E"/>
    <w:multiLevelType w:val="multilevel"/>
    <w:tmpl w:val="DC2C2D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6630A0C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F20968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EE6448"/>
    <w:multiLevelType w:val="multilevel"/>
    <w:tmpl w:val="B1D485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57763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F90703"/>
    <w:multiLevelType w:val="multilevel"/>
    <w:tmpl w:val="3BD025B6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C42AF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1236A4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53408C"/>
    <w:multiLevelType w:val="multilevel"/>
    <w:tmpl w:val="E098B0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8A63FB"/>
    <w:multiLevelType w:val="multilevel"/>
    <w:tmpl w:val="C7F8F5C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1D92F05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5C3BC1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745565"/>
    <w:multiLevelType w:val="multilevel"/>
    <w:tmpl w:val="9974806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3900EE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BE4BE8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597A2D"/>
    <w:multiLevelType w:val="multilevel"/>
    <w:tmpl w:val="04D828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07A6F"/>
    <w:multiLevelType w:val="multilevel"/>
    <w:tmpl w:val="80A498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B837EE2"/>
    <w:multiLevelType w:val="multilevel"/>
    <w:tmpl w:val="9126F6A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2110B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063BF8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3B23ED"/>
    <w:multiLevelType w:val="multilevel"/>
    <w:tmpl w:val="DC1A65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1136E30"/>
    <w:multiLevelType w:val="multilevel"/>
    <w:tmpl w:val="E93A0586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FD04DA"/>
    <w:multiLevelType w:val="multilevel"/>
    <w:tmpl w:val="8B1637C2"/>
    <w:lvl w:ilvl="0">
      <w:start w:val="1"/>
      <w:numFmt w:val="lowerLetter"/>
      <w:lvlText w:val="%1)"/>
      <w:lvlJc w:val="left"/>
      <w:pPr>
        <w:ind w:left="81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34060B58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AC4A41"/>
    <w:multiLevelType w:val="multilevel"/>
    <w:tmpl w:val="A7B2FBC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B3E0A7D"/>
    <w:multiLevelType w:val="multilevel"/>
    <w:tmpl w:val="F78C7DD2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DC90A64"/>
    <w:multiLevelType w:val="multilevel"/>
    <w:tmpl w:val="1A8844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E596A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156E34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E4CF7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811610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DD5A5A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46EC12C2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270B75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560A76"/>
    <w:multiLevelType w:val="multilevel"/>
    <w:tmpl w:val="0B8689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A5A2A0E"/>
    <w:multiLevelType w:val="multilevel"/>
    <w:tmpl w:val="2EAE1AE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4B845E13"/>
    <w:multiLevelType w:val="multilevel"/>
    <w:tmpl w:val="A2FC0D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C79D2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0803EA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02506A"/>
    <w:multiLevelType w:val="multilevel"/>
    <w:tmpl w:val="4F1432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56721BA8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9AD024F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BA0FF4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134824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A41D50"/>
    <w:multiLevelType w:val="multilevel"/>
    <w:tmpl w:val="9AA4EE6E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61" w15:restartNumberingAfterBreak="0">
    <w:nsid w:val="5BA632E2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9F0516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57064A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3A25E1"/>
    <w:multiLevelType w:val="multilevel"/>
    <w:tmpl w:val="DAA0E5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6E213AD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6EA1601E"/>
    <w:multiLevelType w:val="hybridMultilevel"/>
    <w:tmpl w:val="DDE6442A"/>
    <w:lvl w:ilvl="0" w:tplc="61243320">
      <w:start w:val="11"/>
      <w:numFmt w:val="decimal"/>
      <w:lvlText w:val="%1."/>
      <w:lvlJc w:val="left"/>
      <w:pPr>
        <w:ind w:left="786" w:hanging="360"/>
      </w:pPr>
      <w:rPr>
        <w:rFonts w:ascii="Arial Narrow" w:eastAsia="Arial Narrow" w:hAnsi="Arial Narrow" w:cs="Arial Narrow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22C60CD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A00025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CA04F8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7A3A484D"/>
    <w:multiLevelType w:val="multilevel"/>
    <w:tmpl w:val="C9E870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4E7104"/>
    <w:multiLevelType w:val="multilevel"/>
    <w:tmpl w:val="F5348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41351998">
    <w:abstractNumId w:val="49"/>
  </w:num>
  <w:num w:numId="2" w16cid:durableId="486895518">
    <w:abstractNumId w:val="37"/>
  </w:num>
  <w:num w:numId="3" w16cid:durableId="1946838133">
    <w:abstractNumId w:val="11"/>
  </w:num>
  <w:num w:numId="4" w16cid:durableId="1714957579">
    <w:abstractNumId w:val="16"/>
  </w:num>
  <w:num w:numId="5" w16cid:durableId="527529549">
    <w:abstractNumId w:val="25"/>
  </w:num>
  <w:num w:numId="6" w16cid:durableId="404762341">
    <w:abstractNumId w:val="10"/>
  </w:num>
  <w:num w:numId="7" w16cid:durableId="1302035772">
    <w:abstractNumId w:val="60"/>
  </w:num>
  <w:num w:numId="8" w16cid:durableId="1669138534">
    <w:abstractNumId w:val="48"/>
  </w:num>
  <w:num w:numId="9" w16cid:durableId="1178886974">
    <w:abstractNumId w:val="9"/>
  </w:num>
  <w:num w:numId="10" w16cid:durableId="1452089755">
    <w:abstractNumId w:val="0"/>
  </w:num>
  <w:num w:numId="11" w16cid:durableId="479425095">
    <w:abstractNumId w:val="53"/>
  </w:num>
  <w:num w:numId="12" w16cid:durableId="529104579">
    <w:abstractNumId w:val="22"/>
  </w:num>
  <w:num w:numId="13" w16cid:durableId="1013265327">
    <w:abstractNumId w:val="13"/>
  </w:num>
  <w:num w:numId="14" w16cid:durableId="2071028409">
    <w:abstractNumId w:val="34"/>
  </w:num>
  <w:num w:numId="15" w16cid:durableId="1231499878">
    <w:abstractNumId w:val="1"/>
  </w:num>
  <w:num w:numId="16" w16cid:durableId="892810789">
    <w:abstractNumId w:val="32"/>
  </w:num>
  <w:num w:numId="17" w16cid:durableId="1745684427">
    <w:abstractNumId w:val="8"/>
  </w:num>
  <w:num w:numId="18" w16cid:durableId="301425190">
    <w:abstractNumId w:val="71"/>
  </w:num>
  <w:num w:numId="19" w16cid:durableId="919481407">
    <w:abstractNumId w:val="4"/>
  </w:num>
  <w:num w:numId="20" w16cid:durableId="595139991">
    <w:abstractNumId w:val="35"/>
  </w:num>
  <w:num w:numId="21" w16cid:durableId="1725251009">
    <w:abstractNumId w:val="40"/>
  </w:num>
  <w:num w:numId="22" w16cid:durableId="1870675451">
    <w:abstractNumId w:val="5"/>
  </w:num>
  <w:num w:numId="23" w16cid:durableId="178203418">
    <w:abstractNumId w:val="12"/>
  </w:num>
  <w:num w:numId="24" w16cid:durableId="808478558">
    <w:abstractNumId w:val="21"/>
  </w:num>
  <w:num w:numId="25" w16cid:durableId="503664777">
    <w:abstractNumId w:val="18"/>
  </w:num>
  <w:num w:numId="26" w16cid:durableId="1379083026">
    <w:abstractNumId w:val="38"/>
  </w:num>
  <w:num w:numId="27" w16cid:durableId="1130367055">
    <w:abstractNumId w:val="64"/>
  </w:num>
  <w:num w:numId="28" w16cid:durableId="315181812">
    <w:abstractNumId w:val="29"/>
  </w:num>
  <w:num w:numId="29" w16cid:durableId="1549337173">
    <w:abstractNumId w:val="33"/>
  </w:num>
  <w:num w:numId="30" w16cid:durableId="357857219">
    <w:abstractNumId w:val="54"/>
  </w:num>
  <w:num w:numId="31" w16cid:durableId="1244339508">
    <w:abstractNumId w:val="56"/>
  </w:num>
  <w:num w:numId="32" w16cid:durableId="1071388204">
    <w:abstractNumId w:val="46"/>
  </w:num>
  <w:num w:numId="33" w16cid:durableId="752318414">
    <w:abstractNumId w:val="65"/>
  </w:num>
  <w:num w:numId="34" w16cid:durableId="1354843086">
    <w:abstractNumId w:val="69"/>
  </w:num>
  <w:num w:numId="35" w16cid:durableId="1748109144">
    <w:abstractNumId w:val="45"/>
  </w:num>
  <w:num w:numId="36" w16cid:durableId="1053888556">
    <w:abstractNumId w:val="68"/>
  </w:num>
  <w:num w:numId="37" w16cid:durableId="972174809">
    <w:abstractNumId w:val="3"/>
  </w:num>
  <w:num w:numId="38" w16cid:durableId="1265456942">
    <w:abstractNumId w:val="61"/>
  </w:num>
  <w:num w:numId="39" w16cid:durableId="1381899061">
    <w:abstractNumId w:val="43"/>
  </w:num>
  <w:num w:numId="40" w16cid:durableId="1731805617">
    <w:abstractNumId w:val="63"/>
  </w:num>
  <w:num w:numId="41" w16cid:durableId="357121585">
    <w:abstractNumId w:val="15"/>
  </w:num>
  <w:num w:numId="42" w16cid:durableId="12961342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4838309">
    <w:abstractNumId w:val="58"/>
  </w:num>
  <w:num w:numId="44" w16cid:durableId="1173033349">
    <w:abstractNumId w:val="47"/>
  </w:num>
  <w:num w:numId="45" w16cid:durableId="1312253981">
    <w:abstractNumId w:val="59"/>
  </w:num>
  <w:num w:numId="46" w16cid:durableId="1631282609">
    <w:abstractNumId w:val="17"/>
  </w:num>
  <w:num w:numId="47" w16cid:durableId="585847115">
    <w:abstractNumId w:val="6"/>
  </w:num>
  <w:num w:numId="48" w16cid:durableId="132453581">
    <w:abstractNumId w:val="23"/>
  </w:num>
  <w:num w:numId="49" w16cid:durableId="1207982703">
    <w:abstractNumId w:val="57"/>
  </w:num>
  <w:num w:numId="50" w16cid:durableId="139463544">
    <w:abstractNumId w:val="24"/>
  </w:num>
  <w:num w:numId="51" w16cid:durableId="1941789221">
    <w:abstractNumId w:val="41"/>
  </w:num>
  <w:num w:numId="52" w16cid:durableId="1304189347">
    <w:abstractNumId w:val="36"/>
  </w:num>
  <w:num w:numId="53" w16cid:durableId="512453033">
    <w:abstractNumId w:val="14"/>
  </w:num>
  <w:num w:numId="54" w16cid:durableId="622229713">
    <w:abstractNumId w:val="44"/>
  </w:num>
  <w:num w:numId="55" w16cid:durableId="82647179">
    <w:abstractNumId w:val="42"/>
  </w:num>
  <w:num w:numId="56" w16cid:durableId="766466041">
    <w:abstractNumId w:val="2"/>
  </w:num>
  <w:num w:numId="57" w16cid:durableId="954865968">
    <w:abstractNumId w:val="55"/>
  </w:num>
  <w:num w:numId="58" w16cid:durableId="850948407">
    <w:abstractNumId w:val="7"/>
  </w:num>
  <w:num w:numId="59" w16cid:durableId="1688410652">
    <w:abstractNumId w:val="20"/>
  </w:num>
  <w:num w:numId="60" w16cid:durableId="1354305212">
    <w:abstractNumId w:val="67"/>
  </w:num>
  <w:num w:numId="61" w16cid:durableId="1238858421">
    <w:abstractNumId w:val="52"/>
  </w:num>
  <w:num w:numId="62" w16cid:durableId="1360012086">
    <w:abstractNumId w:val="62"/>
  </w:num>
  <w:num w:numId="63" w16cid:durableId="130950284">
    <w:abstractNumId w:val="31"/>
  </w:num>
  <w:num w:numId="64" w16cid:durableId="1681620255">
    <w:abstractNumId w:val="26"/>
  </w:num>
  <w:num w:numId="65" w16cid:durableId="1872760384">
    <w:abstractNumId w:val="19"/>
  </w:num>
  <w:num w:numId="66" w16cid:durableId="1500736614">
    <w:abstractNumId w:val="27"/>
  </w:num>
  <w:num w:numId="67" w16cid:durableId="1869298004">
    <w:abstractNumId w:val="50"/>
  </w:num>
  <w:num w:numId="68" w16cid:durableId="1513179589">
    <w:abstractNumId w:val="28"/>
  </w:num>
  <w:num w:numId="69" w16cid:durableId="1549368294">
    <w:abstractNumId w:val="39"/>
  </w:num>
  <w:num w:numId="70" w16cid:durableId="2050762071">
    <w:abstractNumId w:val="30"/>
  </w:num>
  <w:num w:numId="71" w16cid:durableId="2081900380">
    <w:abstractNumId w:val="70"/>
  </w:num>
  <w:num w:numId="72" w16cid:durableId="1718315533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6B"/>
    <w:rsid w:val="00085CB8"/>
    <w:rsid w:val="000A39AC"/>
    <w:rsid w:val="000D46CB"/>
    <w:rsid w:val="00100EAB"/>
    <w:rsid w:val="001A5483"/>
    <w:rsid w:val="001C314D"/>
    <w:rsid w:val="001C52CF"/>
    <w:rsid w:val="001C5506"/>
    <w:rsid w:val="001E0C27"/>
    <w:rsid w:val="001F08CE"/>
    <w:rsid w:val="00207C18"/>
    <w:rsid w:val="002F3E9E"/>
    <w:rsid w:val="003A0BD9"/>
    <w:rsid w:val="003D005C"/>
    <w:rsid w:val="003E0FCF"/>
    <w:rsid w:val="00414FD4"/>
    <w:rsid w:val="00483374"/>
    <w:rsid w:val="004B649D"/>
    <w:rsid w:val="004F4561"/>
    <w:rsid w:val="00531FDE"/>
    <w:rsid w:val="00540663"/>
    <w:rsid w:val="00547AE3"/>
    <w:rsid w:val="00576E89"/>
    <w:rsid w:val="005E3140"/>
    <w:rsid w:val="006163F6"/>
    <w:rsid w:val="00676E64"/>
    <w:rsid w:val="006A57A7"/>
    <w:rsid w:val="006D46AA"/>
    <w:rsid w:val="00727FB1"/>
    <w:rsid w:val="0077001C"/>
    <w:rsid w:val="0078558E"/>
    <w:rsid w:val="008774AD"/>
    <w:rsid w:val="008A3CFB"/>
    <w:rsid w:val="008B2B54"/>
    <w:rsid w:val="008F12FC"/>
    <w:rsid w:val="00917FA6"/>
    <w:rsid w:val="009210DA"/>
    <w:rsid w:val="00925A0D"/>
    <w:rsid w:val="00946104"/>
    <w:rsid w:val="009666E5"/>
    <w:rsid w:val="009D6F2E"/>
    <w:rsid w:val="00A01273"/>
    <w:rsid w:val="00A21DB6"/>
    <w:rsid w:val="00A81622"/>
    <w:rsid w:val="00A841A2"/>
    <w:rsid w:val="00B92B6B"/>
    <w:rsid w:val="00C059BD"/>
    <w:rsid w:val="00C246CC"/>
    <w:rsid w:val="00C40809"/>
    <w:rsid w:val="00C9566B"/>
    <w:rsid w:val="00CA6FF3"/>
    <w:rsid w:val="00CD4AA0"/>
    <w:rsid w:val="00CE1F9E"/>
    <w:rsid w:val="00CE2786"/>
    <w:rsid w:val="00D51306"/>
    <w:rsid w:val="00D91FD7"/>
    <w:rsid w:val="00DD4DE2"/>
    <w:rsid w:val="00E95689"/>
    <w:rsid w:val="00ED2DC6"/>
    <w:rsid w:val="00EF6D39"/>
    <w:rsid w:val="00F5276D"/>
    <w:rsid w:val="00F91863"/>
    <w:rsid w:val="00FC17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AC7"/>
  <w15:docId w15:val="{A3311DCE-15A4-4FBE-A770-AF256FF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D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560-4F86-4F0B-BF32-26840EA5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7</Pages>
  <Words>17448</Words>
  <Characters>104692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eretiatkowicz</dc:creator>
  <cp:lastModifiedBy>Joanna JP. Peretiatkowicz</cp:lastModifiedBy>
  <cp:revision>17</cp:revision>
  <cp:lastPrinted>2024-06-05T10:55:00Z</cp:lastPrinted>
  <dcterms:created xsi:type="dcterms:W3CDTF">2024-05-31T07:39:00Z</dcterms:created>
  <dcterms:modified xsi:type="dcterms:W3CDTF">2024-06-05T11:07:00Z</dcterms:modified>
</cp:coreProperties>
</file>